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2" w:rsidRPr="00C31502" w:rsidRDefault="004D66F6" w:rsidP="004D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02">
        <w:rPr>
          <w:rFonts w:ascii="Times New Roman" w:hAnsi="Times New Roman" w:cs="Times New Roman"/>
          <w:b/>
          <w:sz w:val="28"/>
          <w:szCs w:val="28"/>
        </w:rPr>
        <w:t xml:space="preserve">План реализации мероприятий Федерального проекта «Сохранение уникальных водных объектов» </w:t>
      </w:r>
    </w:p>
    <w:p w:rsidR="00390F42" w:rsidRDefault="004D66F6" w:rsidP="004D6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2 Улучшение экологического состояния озер и водохранилищ</w:t>
      </w:r>
      <w:r w:rsidRPr="004D66F6">
        <w:rPr>
          <w:rFonts w:ascii="Times New Roman" w:hAnsi="Times New Roman" w:cs="Times New Roman"/>
          <w:sz w:val="28"/>
          <w:szCs w:val="28"/>
        </w:rPr>
        <w:t xml:space="preserve"> на 2019 – 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6F6" w:rsidRPr="004D66F6" w:rsidRDefault="004D66F6" w:rsidP="004D66F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66F6">
        <w:rPr>
          <w:rFonts w:ascii="Times New Roman" w:hAnsi="Times New Roman" w:cs="Times New Roman"/>
          <w:i/>
          <w:sz w:val="28"/>
          <w:szCs w:val="28"/>
          <w:u w:val="single"/>
        </w:rPr>
        <w:t>Федеральное государственное бюджетное учреждение «Управление эксплуатации Рыбинского и Шекснинского водохранилищ»</w:t>
      </w:r>
    </w:p>
    <w:tbl>
      <w:tblPr>
        <w:tblStyle w:val="a4"/>
        <w:tblW w:w="0" w:type="auto"/>
        <w:tblLook w:val="04A0"/>
      </w:tblPr>
      <w:tblGrid>
        <w:gridCol w:w="534"/>
        <w:gridCol w:w="2417"/>
        <w:gridCol w:w="1531"/>
        <w:gridCol w:w="1846"/>
        <w:gridCol w:w="1151"/>
        <w:gridCol w:w="1490"/>
        <w:gridCol w:w="2054"/>
        <w:gridCol w:w="1507"/>
        <w:gridCol w:w="2256"/>
      </w:tblGrid>
      <w:tr w:rsidR="00167CE3" w:rsidRPr="00116878" w:rsidTr="00A430A3">
        <w:tc>
          <w:tcPr>
            <w:tcW w:w="534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6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Место проведения работ</w:t>
            </w:r>
          </w:p>
        </w:tc>
        <w:tc>
          <w:tcPr>
            <w:tcW w:w="1151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90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54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07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8"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256" w:type="dxa"/>
          </w:tcPr>
          <w:p w:rsidR="003203E1" w:rsidRPr="00116878" w:rsidRDefault="00851F4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свещению</w:t>
            </w:r>
          </w:p>
        </w:tc>
      </w:tr>
      <w:tr w:rsidR="00167CE3" w:rsidRPr="00116878" w:rsidTr="00A430A3">
        <w:tc>
          <w:tcPr>
            <w:tcW w:w="534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230" w:rsidRPr="00116878" w:rsidTr="00B7123B">
        <w:tc>
          <w:tcPr>
            <w:tcW w:w="14786" w:type="dxa"/>
            <w:gridSpan w:val="9"/>
          </w:tcPr>
          <w:p w:rsidR="00741230" w:rsidRPr="00B42FA0" w:rsidRDefault="00741230" w:rsidP="00C31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A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167CE3" w:rsidRPr="00116878" w:rsidTr="00A430A3">
        <w:tc>
          <w:tcPr>
            <w:tcW w:w="534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3203E1" w:rsidRPr="00116878" w:rsidRDefault="003203E1" w:rsidP="00C2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</w:t>
            </w:r>
            <w:r w:rsidR="00C25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81C7E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6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0" w:type="dxa"/>
          </w:tcPr>
          <w:p w:rsidR="003203E1" w:rsidRPr="00116878" w:rsidRDefault="003971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397141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</w:t>
            </w:r>
            <w:r w:rsidR="00851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3203E1" w:rsidRPr="00116878" w:rsidRDefault="00803E17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3203E1" w:rsidRDefault="00851F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</w:t>
            </w:r>
            <w:r w:rsidR="00881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C7E" w:rsidRDefault="00881C7E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851F41" w:rsidRPr="00116878" w:rsidRDefault="00851F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E3" w:rsidRPr="00116878" w:rsidTr="00A430A3">
        <w:tc>
          <w:tcPr>
            <w:tcW w:w="534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пляжа)</w:t>
            </w:r>
          </w:p>
        </w:tc>
        <w:tc>
          <w:tcPr>
            <w:tcW w:w="1151" w:type="dxa"/>
          </w:tcPr>
          <w:p w:rsidR="003203E1" w:rsidRPr="00116878" w:rsidRDefault="003203E1" w:rsidP="00BD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D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3203E1" w:rsidRPr="00116878" w:rsidRDefault="003971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54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</w:p>
        </w:tc>
        <w:tc>
          <w:tcPr>
            <w:tcW w:w="1507" w:type="dxa"/>
          </w:tcPr>
          <w:p w:rsidR="003203E1" w:rsidRPr="00116878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2256" w:type="dxa"/>
          </w:tcPr>
          <w:p w:rsidR="00881C7E" w:rsidRDefault="00881C7E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</w:t>
            </w:r>
          </w:p>
          <w:p w:rsidR="00397141" w:rsidRDefault="003971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3203E1" w:rsidRDefault="003203E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41" w:rsidRDefault="003971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A3" w:rsidRDefault="00A430A3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41" w:rsidRPr="00116878" w:rsidRDefault="00397141" w:rsidP="0039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E3" w:rsidRPr="00116878" w:rsidTr="00A430A3">
        <w:tc>
          <w:tcPr>
            <w:tcW w:w="534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397141" w:rsidRPr="00116878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397141" w:rsidRDefault="00397141" w:rsidP="0039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CE3" w:rsidRPr="00116878" w:rsidTr="00A430A3">
        <w:tc>
          <w:tcPr>
            <w:tcW w:w="534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3203E1" w:rsidRPr="00116878" w:rsidRDefault="003203E1" w:rsidP="0032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881C7E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3203E1" w:rsidRPr="00116878" w:rsidRDefault="003203E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6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0" w:type="dxa"/>
          </w:tcPr>
          <w:p w:rsidR="003203E1" w:rsidRPr="00116878" w:rsidRDefault="0039714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054" w:type="dxa"/>
          </w:tcPr>
          <w:p w:rsidR="003203E1" w:rsidRDefault="0039714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141" w:rsidRDefault="00397141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  <w:p w:rsidR="00F70613" w:rsidRPr="00116878" w:rsidRDefault="00F70613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жители</w:t>
            </w:r>
          </w:p>
        </w:tc>
        <w:tc>
          <w:tcPr>
            <w:tcW w:w="1507" w:type="dxa"/>
          </w:tcPr>
          <w:p w:rsidR="003203E1" w:rsidRPr="00116878" w:rsidRDefault="00803E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6" w:type="dxa"/>
          </w:tcPr>
          <w:p w:rsidR="00881C7E" w:rsidRDefault="00881C7E" w:rsidP="0088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,</w:t>
            </w:r>
          </w:p>
          <w:p w:rsidR="003203E1" w:rsidRDefault="00881C7E" w:rsidP="0088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397141" w:rsidRDefault="00397141" w:rsidP="0039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397141" w:rsidRPr="00116878" w:rsidRDefault="00397141" w:rsidP="0088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E3" w:rsidRPr="00116878" w:rsidTr="00A430A3">
        <w:tc>
          <w:tcPr>
            <w:tcW w:w="534" w:type="dxa"/>
          </w:tcPr>
          <w:p w:rsidR="00BD5DFD" w:rsidRPr="00116878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нино</w:t>
            </w:r>
            <w:proofErr w:type="spellEnd"/>
          </w:p>
        </w:tc>
        <w:tc>
          <w:tcPr>
            <w:tcW w:w="1151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 жители, </w:t>
            </w:r>
          </w:p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07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E3" w:rsidRPr="00116878" w:rsidTr="00A430A3">
        <w:tc>
          <w:tcPr>
            <w:tcW w:w="534" w:type="dxa"/>
          </w:tcPr>
          <w:p w:rsidR="00BD5DFD" w:rsidRPr="00116878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D5DFD" w:rsidRPr="00116878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тыново</w:t>
            </w:r>
            <w:proofErr w:type="spellEnd"/>
          </w:p>
        </w:tc>
        <w:tc>
          <w:tcPr>
            <w:tcW w:w="1151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 жители, 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07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5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,</w:t>
            </w:r>
          </w:p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</w:tc>
      </w:tr>
      <w:tr w:rsidR="00167CE3" w:rsidRPr="00116878" w:rsidTr="00A430A3">
        <w:tc>
          <w:tcPr>
            <w:tcW w:w="534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BD5DFD" w:rsidRDefault="00BD5DFD" w:rsidP="0068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CE3" w:rsidRPr="00116878" w:rsidTr="00A430A3">
        <w:tc>
          <w:tcPr>
            <w:tcW w:w="534" w:type="dxa"/>
          </w:tcPr>
          <w:p w:rsidR="00BD5DFD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6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0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167CE3" w:rsidRPr="00116878" w:rsidTr="00A430A3">
        <w:tc>
          <w:tcPr>
            <w:tcW w:w="534" w:type="dxa"/>
          </w:tcPr>
          <w:p w:rsidR="00BD5DFD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D5DFD" w:rsidRDefault="00BD5D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FD5439" w:rsidRDefault="00FD5439" w:rsidP="00FD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D5439" w:rsidRDefault="00FD5439" w:rsidP="00FD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BD5DFD" w:rsidRDefault="00BD5DFD" w:rsidP="00FD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FD" w:rsidRPr="00116878" w:rsidTr="00BD5DFD">
        <w:tc>
          <w:tcPr>
            <w:tcW w:w="6328" w:type="dxa"/>
            <w:gridSpan w:val="4"/>
          </w:tcPr>
          <w:p w:rsidR="00BD5DFD" w:rsidRDefault="00BD5DFD" w:rsidP="00BD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BD5DFD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90" w:type="dxa"/>
          </w:tcPr>
          <w:p w:rsidR="00BD5DFD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BD5DFD" w:rsidRDefault="00BD5DFD" w:rsidP="00E4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D5DFD" w:rsidRDefault="00BD5D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</w:t>
            </w:r>
          </w:p>
        </w:tc>
        <w:tc>
          <w:tcPr>
            <w:tcW w:w="2256" w:type="dxa"/>
          </w:tcPr>
          <w:p w:rsidR="00BD5DFD" w:rsidRDefault="00BD5DFD" w:rsidP="00E4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FD" w:rsidRPr="00116878" w:rsidTr="00BD5DFD">
        <w:tc>
          <w:tcPr>
            <w:tcW w:w="14786" w:type="dxa"/>
            <w:gridSpan w:val="9"/>
            <w:vAlign w:val="center"/>
          </w:tcPr>
          <w:p w:rsidR="00BD5DFD" w:rsidRPr="00B42FA0" w:rsidRDefault="00BD5DFD" w:rsidP="00BD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A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14B00" w:rsidRPr="00116878" w:rsidTr="00A430A3">
        <w:tc>
          <w:tcPr>
            <w:tcW w:w="534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614B00" w:rsidRPr="00116878" w:rsidRDefault="00F538FD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90" w:type="dxa"/>
          </w:tcPr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614B00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614B00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.</w:t>
            </w:r>
          </w:p>
          <w:p w:rsidR="00614B00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614B00" w:rsidRPr="00116878" w:rsidRDefault="00614B0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00" w:rsidRPr="00116878" w:rsidTr="00A430A3">
        <w:tc>
          <w:tcPr>
            <w:tcW w:w="534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верфь</w:t>
            </w:r>
          </w:p>
        </w:tc>
        <w:tc>
          <w:tcPr>
            <w:tcW w:w="1151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90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614B00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2256" w:type="dxa"/>
          </w:tcPr>
          <w:p w:rsidR="00614B00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614B00" w:rsidRPr="00116878" w:rsidRDefault="00614B0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08" w:rsidRPr="00116878" w:rsidTr="00A430A3">
        <w:tc>
          <w:tcPr>
            <w:tcW w:w="53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508" w:rsidRPr="00116878" w:rsidTr="00A430A3">
        <w:tc>
          <w:tcPr>
            <w:tcW w:w="534" w:type="dxa"/>
          </w:tcPr>
          <w:p w:rsidR="00EF6508" w:rsidRPr="00116878" w:rsidRDefault="00EF6508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ец</w:t>
            </w:r>
          </w:p>
        </w:tc>
        <w:tc>
          <w:tcPr>
            <w:tcW w:w="115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EF6508" w:rsidRDefault="00EF6508" w:rsidP="0016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волж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стные жители</w:t>
            </w:r>
          </w:p>
        </w:tc>
        <w:tc>
          <w:tcPr>
            <w:tcW w:w="150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6" w:type="dxa"/>
          </w:tcPr>
          <w:p w:rsidR="00EF6508" w:rsidRDefault="00EF6508" w:rsidP="0016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6508" w:rsidRPr="00116878" w:rsidRDefault="00EF6508" w:rsidP="0016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</w:tc>
      </w:tr>
      <w:tr w:rsidR="00EF6508" w:rsidRPr="00116878" w:rsidTr="00A430A3">
        <w:tc>
          <w:tcPr>
            <w:tcW w:w="53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6508" w:rsidRPr="00116878" w:rsidRDefault="00EF6508" w:rsidP="00F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Вахтино</w:t>
            </w:r>
            <w:proofErr w:type="spellEnd"/>
          </w:p>
        </w:tc>
        <w:tc>
          <w:tcPr>
            <w:tcW w:w="115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0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EF6508" w:rsidRDefault="00EF6508" w:rsidP="00F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0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6" w:type="dxa"/>
          </w:tcPr>
          <w:p w:rsidR="00EF6508" w:rsidRDefault="00EF6508" w:rsidP="00F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</w:tc>
      </w:tr>
      <w:tr w:rsidR="00EF6508" w:rsidRPr="00116878" w:rsidTr="00A430A3">
        <w:tc>
          <w:tcPr>
            <w:tcW w:w="53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6508" w:rsidRDefault="00EF6508" w:rsidP="00B7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508" w:rsidRDefault="00EF6508" w:rsidP="00B7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6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EF6508" w:rsidRPr="00116878" w:rsidTr="00F538FD">
        <w:trPr>
          <w:trHeight w:val="1405"/>
        </w:trPr>
        <w:tc>
          <w:tcPr>
            <w:tcW w:w="53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, урочище Каменик</w:t>
            </w:r>
          </w:p>
        </w:tc>
        <w:tc>
          <w:tcPr>
            <w:tcW w:w="115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EF6508" w:rsidRPr="00F538FD" w:rsidRDefault="00EF6508" w:rsidP="00F5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EF6508" w:rsidRPr="00116878" w:rsidTr="00A430A3">
        <w:tc>
          <w:tcPr>
            <w:tcW w:w="534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4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EF6508" w:rsidRPr="0011687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EF6508" w:rsidRDefault="00EF6508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B7123B">
        <w:tc>
          <w:tcPr>
            <w:tcW w:w="534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иворот</w:t>
            </w:r>
          </w:p>
        </w:tc>
        <w:tc>
          <w:tcPr>
            <w:tcW w:w="115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Череповецкий 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лово</w:t>
            </w:r>
            <w:proofErr w:type="spellEnd"/>
          </w:p>
        </w:tc>
        <w:tc>
          <w:tcPr>
            <w:tcW w:w="115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Шекснинский МР,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о</w:t>
            </w:r>
            <w:proofErr w:type="spellEnd"/>
          </w:p>
        </w:tc>
        <w:tc>
          <w:tcPr>
            <w:tcW w:w="1151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Центр ГИМС МЧС России по Вологодской области</w:t>
            </w:r>
          </w:p>
        </w:tc>
        <w:tc>
          <w:tcPr>
            <w:tcW w:w="1507" w:type="dxa"/>
          </w:tcPr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F538FD" w:rsidRPr="00116878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</w:t>
            </w: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538FD" w:rsidRPr="00116878" w:rsidRDefault="00B42FA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Pr="00116878" w:rsidRDefault="00B42FA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538FD" w:rsidRPr="00116878" w:rsidTr="00B7123B">
        <w:tc>
          <w:tcPr>
            <w:tcW w:w="534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538FD" w:rsidRDefault="00F538FD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трелица-д.Перемут</w:t>
            </w:r>
            <w:proofErr w:type="spellEnd"/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еняково</w:t>
            </w:r>
            <w:proofErr w:type="spellEnd"/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61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FD" w:rsidRPr="00116878" w:rsidTr="00A430A3">
        <w:tc>
          <w:tcPr>
            <w:tcW w:w="534" w:type="dxa"/>
          </w:tcPr>
          <w:p w:rsidR="00F538FD" w:rsidRDefault="00F538FD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538FD" w:rsidRPr="00116878" w:rsidTr="00F538FD">
        <w:tc>
          <w:tcPr>
            <w:tcW w:w="6328" w:type="dxa"/>
            <w:gridSpan w:val="4"/>
            <w:vAlign w:val="center"/>
          </w:tcPr>
          <w:p w:rsidR="00F538FD" w:rsidRDefault="00F538FD" w:rsidP="00F538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90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  <w:tc>
          <w:tcPr>
            <w:tcW w:w="2256" w:type="dxa"/>
          </w:tcPr>
          <w:p w:rsidR="00F538FD" w:rsidRDefault="00F538FD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80" w:rsidRPr="00116878" w:rsidTr="00EF1580">
        <w:tc>
          <w:tcPr>
            <w:tcW w:w="534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EF1580" w:rsidRDefault="00EF1580" w:rsidP="00E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FA0" w:rsidRPr="00116878" w:rsidTr="00B42FA0">
        <w:tc>
          <w:tcPr>
            <w:tcW w:w="14786" w:type="dxa"/>
            <w:gridSpan w:val="9"/>
            <w:vAlign w:val="center"/>
          </w:tcPr>
          <w:p w:rsidR="00B42FA0" w:rsidRPr="00B42FA0" w:rsidRDefault="00B42FA0" w:rsidP="00B42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A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EF1580" w:rsidRPr="00116878" w:rsidTr="00A430A3">
        <w:tc>
          <w:tcPr>
            <w:tcW w:w="534" w:type="dxa"/>
          </w:tcPr>
          <w:p w:rsidR="00EF1580" w:rsidRDefault="00EF1580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EF1580" w:rsidRPr="00116878" w:rsidRDefault="000601D9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90" w:type="dxa"/>
          </w:tcPr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EF1580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EF1580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.</w:t>
            </w:r>
          </w:p>
          <w:p w:rsidR="00EF1580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Pr="00116878" w:rsidRDefault="00EF1580" w:rsidP="00B7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80" w:rsidRPr="00116878" w:rsidTr="00A430A3">
        <w:tc>
          <w:tcPr>
            <w:tcW w:w="534" w:type="dxa"/>
          </w:tcPr>
          <w:p w:rsidR="00EF1580" w:rsidRDefault="00EF1580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EF1580" w:rsidRPr="00116878" w:rsidRDefault="00EF1580" w:rsidP="00EF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нгино</w:t>
            </w:r>
            <w:proofErr w:type="spellEnd"/>
          </w:p>
        </w:tc>
        <w:tc>
          <w:tcPr>
            <w:tcW w:w="1151" w:type="dxa"/>
          </w:tcPr>
          <w:p w:rsidR="00EF1580" w:rsidRPr="00116878" w:rsidRDefault="000601D9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</w:tcPr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256" w:type="dxa"/>
          </w:tcPr>
          <w:p w:rsidR="00EF1580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EF1580" w:rsidRPr="00116878" w:rsidRDefault="00EF1580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07" w:rsidRPr="00116878" w:rsidTr="00A430A3">
        <w:tc>
          <w:tcPr>
            <w:tcW w:w="534" w:type="dxa"/>
          </w:tcPr>
          <w:p w:rsidR="00B23207" w:rsidRDefault="00B2320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23207" w:rsidRDefault="00B23207" w:rsidP="00B7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кин</w:t>
            </w:r>
          </w:p>
        </w:tc>
        <w:tc>
          <w:tcPr>
            <w:tcW w:w="1151" w:type="dxa"/>
          </w:tcPr>
          <w:p w:rsidR="00B23207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B23207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B23207" w:rsidRDefault="00B23207" w:rsidP="00B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3207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23207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56" w:type="dxa"/>
          </w:tcPr>
          <w:p w:rsidR="00B23207" w:rsidRDefault="00B23207" w:rsidP="00B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23207" w:rsidRDefault="00B23207" w:rsidP="00B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B23207" w:rsidRDefault="00B23207" w:rsidP="00B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07" w:rsidRPr="00116878" w:rsidTr="00A430A3">
        <w:tc>
          <w:tcPr>
            <w:tcW w:w="534" w:type="dxa"/>
          </w:tcPr>
          <w:p w:rsidR="00B23207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, урочище Каменик</w:t>
            </w:r>
          </w:p>
        </w:tc>
        <w:tc>
          <w:tcPr>
            <w:tcW w:w="1151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B23207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23207" w:rsidRPr="00F538FD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07" w:rsidRPr="00116878" w:rsidTr="00B23207">
        <w:tc>
          <w:tcPr>
            <w:tcW w:w="534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B23207" w:rsidRDefault="00B23207" w:rsidP="00B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3207" w:rsidRPr="00116878" w:rsidTr="00A430A3">
        <w:tc>
          <w:tcPr>
            <w:tcW w:w="534" w:type="dxa"/>
          </w:tcPr>
          <w:p w:rsidR="00B23207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4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B23207" w:rsidRPr="00116878" w:rsidRDefault="00B2320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иворот</w:t>
            </w:r>
          </w:p>
        </w:tc>
        <w:tc>
          <w:tcPr>
            <w:tcW w:w="115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Череповецкий 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лово</w:t>
            </w:r>
            <w:proofErr w:type="spellEnd"/>
          </w:p>
        </w:tc>
        <w:tc>
          <w:tcPr>
            <w:tcW w:w="115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Шекснинский МР,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о</w:t>
            </w:r>
            <w:proofErr w:type="spellEnd"/>
          </w:p>
        </w:tc>
        <w:tc>
          <w:tcPr>
            <w:tcW w:w="115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Центр ГИМС МЧС России по Вологодской области</w:t>
            </w:r>
          </w:p>
        </w:tc>
        <w:tc>
          <w:tcPr>
            <w:tcW w:w="150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</w:t>
            </w:r>
          </w:p>
        </w:tc>
      </w:tr>
      <w:tr w:rsidR="00B7123B" w:rsidRPr="00116878" w:rsidTr="00B7123B">
        <w:tc>
          <w:tcPr>
            <w:tcW w:w="534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B7123B" w:rsidRDefault="00B7123B" w:rsidP="00B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Pr="00116878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трелица-д.Перемут</w:t>
            </w:r>
            <w:proofErr w:type="spellEnd"/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DC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еняково</w:t>
            </w:r>
            <w:proofErr w:type="spellEnd"/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B" w:rsidRPr="00116878" w:rsidTr="00A430A3">
        <w:tc>
          <w:tcPr>
            <w:tcW w:w="534" w:type="dxa"/>
          </w:tcPr>
          <w:p w:rsidR="00B7123B" w:rsidRDefault="00B7123B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23B" w:rsidRPr="00116878" w:rsidTr="00A430A3">
        <w:tc>
          <w:tcPr>
            <w:tcW w:w="534" w:type="dxa"/>
          </w:tcPr>
          <w:p w:rsidR="00B7123B" w:rsidRDefault="00DC2D1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B7123B" w:rsidRDefault="00B7123B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0601D9" w:rsidRPr="00116878" w:rsidTr="000601D9">
        <w:tc>
          <w:tcPr>
            <w:tcW w:w="6328" w:type="dxa"/>
            <w:gridSpan w:val="4"/>
            <w:vAlign w:val="center"/>
          </w:tcPr>
          <w:p w:rsidR="000601D9" w:rsidRDefault="000601D9" w:rsidP="000601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0601D9" w:rsidRDefault="000601D9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90" w:type="dxa"/>
          </w:tcPr>
          <w:p w:rsidR="000601D9" w:rsidRDefault="000601D9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601D9" w:rsidRDefault="000601D9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01D9" w:rsidRDefault="00DC2D17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2256" w:type="dxa"/>
          </w:tcPr>
          <w:p w:rsidR="000601D9" w:rsidRDefault="000601D9" w:rsidP="00B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20" w:rsidRPr="00116878" w:rsidTr="009E5B20">
        <w:tc>
          <w:tcPr>
            <w:tcW w:w="14786" w:type="dxa"/>
            <w:gridSpan w:val="9"/>
            <w:vAlign w:val="center"/>
          </w:tcPr>
          <w:p w:rsidR="009E5B20" w:rsidRPr="009E5B20" w:rsidRDefault="009E5B20" w:rsidP="009E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2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9E5B20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9E5B20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.</w:t>
            </w:r>
          </w:p>
          <w:p w:rsidR="009E5B20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9E5B20" w:rsidRPr="00116878" w:rsidRDefault="009E5B20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нгино</w:t>
            </w:r>
            <w:proofErr w:type="spellEnd"/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25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Default="009E5B20" w:rsidP="008A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кин</w:t>
            </w:r>
          </w:p>
        </w:tc>
        <w:tc>
          <w:tcPr>
            <w:tcW w:w="1151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5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20" w:rsidRPr="00116878" w:rsidTr="009E5B20">
        <w:tc>
          <w:tcPr>
            <w:tcW w:w="534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, урочище Каменик</w:t>
            </w:r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9E5B20" w:rsidRPr="00F538FD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изации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4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иворот</w:t>
            </w:r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51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изации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Череповецкий 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лово</w:t>
            </w:r>
            <w:proofErr w:type="spellEnd"/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5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изации</w:t>
            </w:r>
          </w:p>
        </w:tc>
      </w:tr>
      <w:tr w:rsidR="009E5B20" w:rsidRPr="00116878" w:rsidTr="00A430A3">
        <w:tc>
          <w:tcPr>
            <w:tcW w:w="53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Шекснинский МР,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о</w:t>
            </w:r>
            <w:proofErr w:type="spellEnd"/>
          </w:p>
        </w:tc>
        <w:tc>
          <w:tcPr>
            <w:tcW w:w="1151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Центр ГИМС МЧС России по Вологодской области</w:t>
            </w:r>
          </w:p>
        </w:tc>
        <w:tc>
          <w:tcPr>
            <w:tcW w:w="1507" w:type="dxa"/>
          </w:tcPr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</w:t>
            </w:r>
          </w:p>
          <w:p w:rsidR="009E5B20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20" w:rsidRPr="00116878" w:rsidRDefault="009E5B20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20" w:rsidRPr="00116878" w:rsidTr="009E5B20">
        <w:tc>
          <w:tcPr>
            <w:tcW w:w="534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9E5B20" w:rsidRDefault="009E5B20" w:rsidP="009E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трелица-д.Перемут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еняко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F10ADD">
        <w:tc>
          <w:tcPr>
            <w:tcW w:w="534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10ADD" w:rsidRDefault="00F10ADD" w:rsidP="00F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F10ADD">
        <w:tc>
          <w:tcPr>
            <w:tcW w:w="6328" w:type="dxa"/>
            <w:gridSpan w:val="4"/>
            <w:vAlign w:val="center"/>
          </w:tcPr>
          <w:p w:rsidR="00F10ADD" w:rsidRDefault="00F10ADD" w:rsidP="00F10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F10ADD">
        <w:tc>
          <w:tcPr>
            <w:tcW w:w="14786" w:type="dxa"/>
            <w:gridSpan w:val="9"/>
            <w:vAlign w:val="center"/>
          </w:tcPr>
          <w:p w:rsidR="00F10ADD" w:rsidRPr="00F10ADD" w:rsidRDefault="00F10ADD" w:rsidP="00F1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D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F10ADD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F10ADD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.</w:t>
            </w:r>
          </w:p>
          <w:p w:rsidR="00F10ADD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Pr="00116878" w:rsidRDefault="00F10ADD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нгино</w:t>
            </w:r>
            <w:proofErr w:type="spellEnd"/>
          </w:p>
        </w:tc>
        <w:tc>
          <w:tcPr>
            <w:tcW w:w="1151" w:type="dxa"/>
          </w:tcPr>
          <w:p w:rsidR="00F10ADD" w:rsidRPr="00116878" w:rsidRDefault="00F10ADD" w:rsidP="007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E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кин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F05BC8">
        <w:tc>
          <w:tcPr>
            <w:tcW w:w="53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, урочище Каменик</w:t>
            </w:r>
          </w:p>
        </w:tc>
        <w:tc>
          <w:tcPr>
            <w:tcW w:w="115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F10ADD" w:rsidRPr="00F538F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4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иворот</w:t>
            </w:r>
          </w:p>
        </w:tc>
        <w:tc>
          <w:tcPr>
            <w:tcW w:w="115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Череповецкий 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лово</w:t>
            </w:r>
            <w:proofErr w:type="spellEnd"/>
          </w:p>
        </w:tc>
        <w:tc>
          <w:tcPr>
            <w:tcW w:w="115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Шекснинский МР,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о</w:t>
            </w:r>
            <w:proofErr w:type="spellEnd"/>
          </w:p>
        </w:tc>
        <w:tc>
          <w:tcPr>
            <w:tcW w:w="115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Центр ГИМС МЧС России по Вологодской области</w:t>
            </w:r>
          </w:p>
        </w:tc>
        <w:tc>
          <w:tcPr>
            <w:tcW w:w="150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5617AB">
        <w:tc>
          <w:tcPr>
            <w:tcW w:w="53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Pr="00116878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трелица-д.Перемут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еняково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D" w:rsidRPr="00116878" w:rsidTr="00EA58C5">
        <w:tc>
          <w:tcPr>
            <w:tcW w:w="53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F10ADD" w:rsidRDefault="00F10ADD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ADD" w:rsidRPr="00116878" w:rsidTr="00A430A3">
        <w:tc>
          <w:tcPr>
            <w:tcW w:w="53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F10ADD" w:rsidRPr="00116878" w:rsidTr="00F10ADD">
        <w:tc>
          <w:tcPr>
            <w:tcW w:w="6328" w:type="dxa"/>
            <w:gridSpan w:val="4"/>
            <w:vAlign w:val="center"/>
          </w:tcPr>
          <w:p w:rsidR="00F10ADD" w:rsidRDefault="00F10ADD" w:rsidP="00F10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F10ADD" w:rsidRDefault="00F10ADD" w:rsidP="007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7E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2256" w:type="dxa"/>
          </w:tcPr>
          <w:p w:rsidR="00F10ADD" w:rsidRDefault="00F10ADD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7E2576">
        <w:tc>
          <w:tcPr>
            <w:tcW w:w="14786" w:type="dxa"/>
            <w:gridSpan w:val="9"/>
            <w:vAlign w:val="center"/>
          </w:tcPr>
          <w:p w:rsidR="007E2576" w:rsidRPr="007E2576" w:rsidRDefault="007E2576" w:rsidP="007E2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рироды)</w:t>
            </w:r>
          </w:p>
        </w:tc>
        <w:tc>
          <w:tcPr>
            <w:tcW w:w="1151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054" w:type="dxa"/>
          </w:tcPr>
          <w:p w:rsidR="007E2576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7E2576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, плакатов.</w:t>
            </w:r>
          </w:p>
          <w:p w:rsidR="007E2576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Pr="00116878" w:rsidRDefault="007E2576" w:rsidP="008A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нгино</w:t>
            </w:r>
            <w:proofErr w:type="spellEnd"/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 администрации Рыбинского МР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кин</w:t>
            </w:r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о проведении работ в региональных печатных изданиях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8E53BE">
        <w:tc>
          <w:tcPr>
            <w:tcW w:w="53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, урочище Каменик</w:t>
            </w:r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7E2576" w:rsidRPr="00F538FD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4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иворот</w:t>
            </w:r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МР,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Череповецкий 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лово</w:t>
            </w:r>
            <w:proofErr w:type="spellEnd"/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 - чистая вода»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полосы от мусора</w:t>
            </w:r>
          </w:p>
        </w:tc>
        <w:tc>
          <w:tcPr>
            <w:tcW w:w="1846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Шекснинский МР,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о</w:t>
            </w:r>
            <w:proofErr w:type="spellEnd"/>
          </w:p>
        </w:tc>
        <w:tc>
          <w:tcPr>
            <w:tcW w:w="115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Центр ГИМС МЧС России по Вологодской области</w:t>
            </w:r>
          </w:p>
        </w:tc>
        <w:tc>
          <w:tcPr>
            <w:tcW w:w="150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листовок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F74A8B">
        <w:tc>
          <w:tcPr>
            <w:tcW w:w="53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Pr="00116878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Пошехонский М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ая обл., Ивановско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Егонское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трелица-д.Перемут</w:t>
            </w:r>
            <w:proofErr w:type="spellEnd"/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еняково</w:t>
            </w:r>
            <w:proofErr w:type="spellEnd"/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B07C76">
        <w:tc>
          <w:tcPr>
            <w:tcW w:w="53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7E2576" w:rsidRDefault="007E2576" w:rsidP="008A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576" w:rsidRPr="00116878" w:rsidTr="00A430A3">
        <w:tc>
          <w:tcPr>
            <w:tcW w:w="53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вление водных объектов</w:t>
            </w:r>
          </w:p>
        </w:tc>
        <w:tc>
          <w:tcPr>
            <w:tcW w:w="153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кватории от древесного хлама</w:t>
            </w:r>
          </w:p>
        </w:tc>
        <w:tc>
          <w:tcPr>
            <w:tcW w:w="184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12744E">
              <w:rPr>
                <w:rFonts w:ascii="Times New Roman" w:hAnsi="Times New Roman"/>
                <w:sz w:val="24"/>
                <w:szCs w:val="24"/>
              </w:rPr>
              <w:t>Романовское с/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2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4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27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44E">
              <w:rPr>
                <w:rFonts w:ascii="Times New Roman" w:hAnsi="Times New Roman"/>
                <w:sz w:val="24"/>
                <w:szCs w:val="24"/>
              </w:rPr>
              <w:t>ротивье</w:t>
            </w:r>
            <w:proofErr w:type="spellEnd"/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ланируемого мероприятия на официальном сайте организации</w:t>
            </w:r>
          </w:p>
        </w:tc>
      </w:tr>
      <w:tr w:rsidR="007E2576" w:rsidRPr="00116878" w:rsidTr="007E2576">
        <w:tc>
          <w:tcPr>
            <w:tcW w:w="6328" w:type="dxa"/>
            <w:gridSpan w:val="4"/>
            <w:vAlign w:val="center"/>
          </w:tcPr>
          <w:p w:rsidR="007E2576" w:rsidRDefault="007E2576" w:rsidP="007E25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90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6" w:rsidRPr="00116878" w:rsidTr="007E2576">
        <w:tc>
          <w:tcPr>
            <w:tcW w:w="6328" w:type="dxa"/>
            <w:gridSpan w:val="4"/>
            <w:vAlign w:val="center"/>
          </w:tcPr>
          <w:p w:rsidR="007E2576" w:rsidRPr="007E2576" w:rsidRDefault="007E2576" w:rsidP="007E25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76">
              <w:rPr>
                <w:rFonts w:ascii="Times New Roman" w:hAnsi="Times New Roman" w:cs="Times New Roman"/>
                <w:b/>
                <w:sz w:val="24"/>
                <w:szCs w:val="24"/>
              </w:rPr>
              <w:t>Итого всего</w:t>
            </w:r>
          </w:p>
        </w:tc>
        <w:tc>
          <w:tcPr>
            <w:tcW w:w="1151" w:type="dxa"/>
          </w:tcPr>
          <w:p w:rsidR="007E2576" w:rsidRPr="007E2576" w:rsidRDefault="007E2576" w:rsidP="008A6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76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490" w:type="dxa"/>
          </w:tcPr>
          <w:p w:rsidR="007E2576" w:rsidRPr="007E2576" w:rsidRDefault="007E2576" w:rsidP="008A6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7E2576" w:rsidRPr="007E2576" w:rsidRDefault="007E2576" w:rsidP="008A6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E2576" w:rsidRPr="007E2576" w:rsidRDefault="007E2576" w:rsidP="008A6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76">
              <w:rPr>
                <w:rFonts w:ascii="Times New Roman" w:hAnsi="Times New Roman" w:cs="Times New Roman"/>
                <w:b/>
                <w:sz w:val="24"/>
                <w:szCs w:val="24"/>
              </w:rPr>
              <w:t>46989</w:t>
            </w:r>
          </w:p>
        </w:tc>
        <w:tc>
          <w:tcPr>
            <w:tcW w:w="2256" w:type="dxa"/>
          </w:tcPr>
          <w:p w:rsidR="007E2576" w:rsidRDefault="007E2576" w:rsidP="008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6F6" w:rsidRPr="004D66F6" w:rsidRDefault="004D66F6" w:rsidP="004D66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66F6" w:rsidRPr="004D66F6" w:rsidSect="00C315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6F6"/>
    <w:rsid w:val="0000069B"/>
    <w:rsid w:val="00000CE7"/>
    <w:rsid w:val="00000ED8"/>
    <w:rsid w:val="000024AA"/>
    <w:rsid w:val="000024E7"/>
    <w:rsid w:val="000028DC"/>
    <w:rsid w:val="0000356E"/>
    <w:rsid w:val="00003B64"/>
    <w:rsid w:val="00003BFA"/>
    <w:rsid w:val="000040E5"/>
    <w:rsid w:val="0000475A"/>
    <w:rsid w:val="00004B93"/>
    <w:rsid w:val="000055A3"/>
    <w:rsid w:val="00005E71"/>
    <w:rsid w:val="00007139"/>
    <w:rsid w:val="00007721"/>
    <w:rsid w:val="0001024F"/>
    <w:rsid w:val="000109B9"/>
    <w:rsid w:val="00011194"/>
    <w:rsid w:val="000112C2"/>
    <w:rsid w:val="0001179B"/>
    <w:rsid w:val="00012A41"/>
    <w:rsid w:val="0001319E"/>
    <w:rsid w:val="00013A14"/>
    <w:rsid w:val="00013B7F"/>
    <w:rsid w:val="00015E54"/>
    <w:rsid w:val="00015F6A"/>
    <w:rsid w:val="000176EC"/>
    <w:rsid w:val="0001773E"/>
    <w:rsid w:val="00017815"/>
    <w:rsid w:val="00017C3E"/>
    <w:rsid w:val="0002036C"/>
    <w:rsid w:val="00020B98"/>
    <w:rsid w:val="00020D03"/>
    <w:rsid w:val="00020F9A"/>
    <w:rsid w:val="00020FC4"/>
    <w:rsid w:val="000219E7"/>
    <w:rsid w:val="00021EB6"/>
    <w:rsid w:val="00022192"/>
    <w:rsid w:val="00022ADB"/>
    <w:rsid w:val="00022F27"/>
    <w:rsid w:val="000230CB"/>
    <w:rsid w:val="0002418B"/>
    <w:rsid w:val="000243CE"/>
    <w:rsid w:val="000250B8"/>
    <w:rsid w:val="0002531D"/>
    <w:rsid w:val="0002546E"/>
    <w:rsid w:val="00026568"/>
    <w:rsid w:val="0002707D"/>
    <w:rsid w:val="00027C1D"/>
    <w:rsid w:val="000321DD"/>
    <w:rsid w:val="0003246F"/>
    <w:rsid w:val="000325A8"/>
    <w:rsid w:val="000330E3"/>
    <w:rsid w:val="00034F5F"/>
    <w:rsid w:val="000351AF"/>
    <w:rsid w:val="00036209"/>
    <w:rsid w:val="000363B7"/>
    <w:rsid w:val="00036B91"/>
    <w:rsid w:val="000371DA"/>
    <w:rsid w:val="000374B2"/>
    <w:rsid w:val="00040674"/>
    <w:rsid w:val="0004087E"/>
    <w:rsid w:val="000408EB"/>
    <w:rsid w:val="00041578"/>
    <w:rsid w:val="00041DDF"/>
    <w:rsid w:val="00042AC9"/>
    <w:rsid w:val="000432FF"/>
    <w:rsid w:val="00044EBC"/>
    <w:rsid w:val="0004509D"/>
    <w:rsid w:val="000455FA"/>
    <w:rsid w:val="000461A2"/>
    <w:rsid w:val="000461A9"/>
    <w:rsid w:val="000465AB"/>
    <w:rsid w:val="00046B8B"/>
    <w:rsid w:val="00046C1D"/>
    <w:rsid w:val="00047534"/>
    <w:rsid w:val="00047D34"/>
    <w:rsid w:val="000506BC"/>
    <w:rsid w:val="0005075C"/>
    <w:rsid w:val="00050B63"/>
    <w:rsid w:val="000530A2"/>
    <w:rsid w:val="000536CC"/>
    <w:rsid w:val="0005518C"/>
    <w:rsid w:val="000553D5"/>
    <w:rsid w:val="0005583F"/>
    <w:rsid w:val="00056653"/>
    <w:rsid w:val="00056786"/>
    <w:rsid w:val="00056D6F"/>
    <w:rsid w:val="0005751E"/>
    <w:rsid w:val="000601D9"/>
    <w:rsid w:val="00060565"/>
    <w:rsid w:val="00060934"/>
    <w:rsid w:val="00061575"/>
    <w:rsid w:val="0006210D"/>
    <w:rsid w:val="0006357E"/>
    <w:rsid w:val="000650A5"/>
    <w:rsid w:val="0006529D"/>
    <w:rsid w:val="00065D4E"/>
    <w:rsid w:val="000664AE"/>
    <w:rsid w:val="00066D4A"/>
    <w:rsid w:val="00067535"/>
    <w:rsid w:val="000717D8"/>
    <w:rsid w:val="000720F9"/>
    <w:rsid w:val="0007238F"/>
    <w:rsid w:val="000724DA"/>
    <w:rsid w:val="000727D5"/>
    <w:rsid w:val="00072942"/>
    <w:rsid w:val="00072B6C"/>
    <w:rsid w:val="000752DD"/>
    <w:rsid w:val="0007556E"/>
    <w:rsid w:val="00080931"/>
    <w:rsid w:val="00081595"/>
    <w:rsid w:val="0008296C"/>
    <w:rsid w:val="00082A8B"/>
    <w:rsid w:val="000836C7"/>
    <w:rsid w:val="000840DD"/>
    <w:rsid w:val="00084FFF"/>
    <w:rsid w:val="00086A59"/>
    <w:rsid w:val="00087863"/>
    <w:rsid w:val="00087AEE"/>
    <w:rsid w:val="00087AFD"/>
    <w:rsid w:val="000900E4"/>
    <w:rsid w:val="000907C3"/>
    <w:rsid w:val="0009101F"/>
    <w:rsid w:val="00091E83"/>
    <w:rsid w:val="0009237B"/>
    <w:rsid w:val="000927D1"/>
    <w:rsid w:val="00092ADC"/>
    <w:rsid w:val="00093A22"/>
    <w:rsid w:val="000944FA"/>
    <w:rsid w:val="00094A43"/>
    <w:rsid w:val="0009629D"/>
    <w:rsid w:val="00096B52"/>
    <w:rsid w:val="00097413"/>
    <w:rsid w:val="000A0455"/>
    <w:rsid w:val="000A0AB8"/>
    <w:rsid w:val="000A1328"/>
    <w:rsid w:val="000A1408"/>
    <w:rsid w:val="000A2B7B"/>
    <w:rsid w:val="000A3C2C"/>
    <w:rsid w:val="000A4B3D"/>
    <w:rsid w:val="000A53B4"/>
    <w:rsid w:val="000A562C"/>
    <w:rsid w:val="000A582B"/>
    <w:rsid w:val="000A5A29"/>
    <w:rsid w:val="000A5E20"/>
    <w:rsid w:val="000A5E35"/>
    <w:rsid w:val="000A6E4B"/>
    <w:rsid w:val="000A7AC9"/>
    <w:rsid w:val="000A7EA6"/>
    <w:rsid w:val="000A7EBA"/>
    <w:rsid w:val="000B06ED"/>
    <w:rsid w:val="000B0735"/>
    <w:rsid w:val="000B0835"/>
    <w:rsid w:val="000B0D9C"/>
    <w:rsid w:val="000B0E90"/>
    <w:rsid w:val="000B25CE"/>
    <w:rsid w:val="000B2C9E"/>
    <w:rsid w:val="000B3A4D"/>
    <w:rsid w:val="000B4211"/>
    <w:rsid w:val="000B49B7"/>
    <w:rsid w:val="000B4AB3"/>
    <w:rsid w:val="000B4D7E"/>
    <w:rsid w:val="000B5094"/>
    <w:rsid w:val="000B6DF6"/>
    <w:rsid w:val="000B785E"/>
    <w:rsid w:val="000C0181"/>
    <w:rsid w:val="000C0311"/>
    <w:rsid w:val="000C1FA7"/>
    <w:rsid w:val="000C2C41"/>
    <w:rsid w:val="000C3179"/>
    <w:rsid w:val="000C417D"/>
    <w:rsid w:val="000C4D16"/>
    <w:rsid w:val="000C52CB"/>
    <w:rsid w:val="000C54BF"/>
    <w:rsid w:val="000C54CE"/>
    <w:rsid w:val="000C71A0"/>
    <w:rsid w:val="000C7790"/>
    <w:rsid w:val="000D0844"/>
    <w:rsid w:val="000D188A"/>
    <w:rsid w:val="000D3603"/>
    <w:rsid w:val="000D38AA"/>
    <w:rsid w:val="000D5004"/>
    <w:rsid w:val="000D5B8F"/>
    <w:rsid w:val="000D7B67"/>
    <w:rsid w:val="000E11C1"/>
    <w:rsid w:val="000E3DF1"/>
    <w:rsid w:val="000E531F"/>
    <w:rsid w:val="000F0B4C"/>
    <w:rsid w:val="000F0E63"/>
    <w:rsid w:val="000F1AE0"/>
    <w:rsid w:val="000F1C95"/>
    <w:rsid w:val="000F1CCC"/>
    <w:rsid w:val="000F2F13"/>
    <w:rsid w:val="000F34F3"/>
    <w:rsid w:val="000F3B98"/>
    <w:rsid w:val="000F403A"/>
    <w:rsid w:val="000F4348"/>
    <w:rsid w:val="000F4FD2"/>
    <w:rsid w:val="000F7D09"/>
    <w:rsid w:val="000F7FFE"/>
    <w:rsid w:val="0010017E"/>
    <w:rsid w:val="001001B7"/>
    <w:rsid w:val="00100DC5"/>
    <w:rsid w:val="00104993"/>
    <w:rsid w:val="00104F7C"/>
    <w:rsid w:val="00105347"/>
    <w:rsid w:val="0010693A"/>
    <w:rsid w:val="00110A96"/>
    <w:rsid w:val="0011118F"/>
    <w:rsid w:val="00111D23"/>
    <w:rsid w:val="00112374"/>
    <w:rsid w:val="00112908"/>
    <w:rsid w:val="00113EF3"/>
    <w:rsid w:val="00113F19"/>
    <w:rsid w:val="0011567A"/>
    <w:rsid w:val="00115B2C"/>
    <w:rsid w:val="00116878"/>
    <w:rsid w:val="00120903"/>
    <w:rsid w:val="00120DDE"/>
    <w:rsid w:val="00120EFD"/>
    <w:rsid w:val="00121075"/>
    <w:rsid w:val="00121FC9"/>
    <w:rsid w:val="00122A6E"/>
    <w:rsid w:val="00123785"/>
    <w:rsid w:val="001258E9"/>
    <w:rsid w:val="001259D2"/>
    <w:rsid w:val="00125C9A"/>
    <w:rsid w:val="0012624D"/>
    <w:rsid w:val="0012677D"/>
    <w:rsid w:val="00131A38"/>
    <w:rsid w:val="001327FD"/>
    <w:rsid w:val="001330AB"/>
    <w:rsid w:val="00133A07"/>
    <w:rsid w:val="00134950"/>
    <w:rsid w:val="00134D24"/>
    <w:rsid w:val="0013500D"/>
    <w:rsid w:val="001350CD"/>
    <w:rsid w:val="0013665A"/>
    <w:rsid w:val="00137051"/>
    <w:rsid w:val="0014092D"/>
    <w:rsid w:val="00142C09"/>
    <w:rsid w:val="0014338B"/>
    <w:rsid w:val="00144CED"/>
    <w:rsid w:val="001456E5"/>
    <w:rsid w:val="00146BC7"/>
    <w:rsid w:val="0014752E"/>
    <w:rsid w:val="00147BA0"/>
    <w:rsid w:val="00147D93"/>
    <w:rsid w:val="00150FA2"/>
    <w:rsid w:val="00153831"/>
    <w:rsid w:val="0015411F"/>
    <w:rsid w:val="0015457D"/>
    <w:rsid w:val="00155110"/>
    <w:rsid w:val="00155191"/>
    <w:rsid w:val="00156A86"/>
    <w:rsid w:val="00157BC8"/>
    <w:rsid w:val="00160135"/>
    <w:rsid w:val="0016117B"/>
    <w:rsid w:val="00161FD4"/>
    <w:rsid w:val="00162414"/>
    <w:rsid w:val="0016250C"/>
    <w:rsid w:val="00164C4C"/>
    <w:rsid w:val="00165679"/>
    <w:rsid w:val="001657B3"/>
    <w:rsid w:val="0016585D"/>
    <w:rsid w:val="00166289"/>
    <w:rsid w:val="001669A0"/>
    <w:rsid w:val="00166D00"/>
    <w:rsid w:val="00166D3B"/>
    <w:rsid w:val="00166EAF"/>
    <w:rsid w:val="00167C5F"/>
    <w:rsid w:val="00167CE3"/>
    <w:rsid w:val="001716A9"/>
    <w:rsid w:val="0017186A"/>
    <w:rsid w:val="00171D9B"/>
    <w:rsid w:val="00172C9D"/>
    <w:rsid w:val="00173AE5"/>
    <w:rsid w:val="001749B7"/>
    <w:rsid w:val="00177677"/>
    <w:rsid w:val="001776CD"/>
    <w:rsid w:val="00180048"/>
    <w:rsid w:val="0018049B"/>
    <w:rsid w:val="00180C7D"/>
    <w:rsid w:val="001819B8"/>
    <w:rsid w:val="00182D6D"/>
    <w:rsid w:val="00183923"/>
    <w:rsid w:val="00184118"/>
    <w:rsid w:val="00184535"/>
    <w:rsid w:val="001848CA"/>
    <w:rsid w:val="00185A0D"/>
    <w:rsid w:val="00185C0A"/>
    <w:rsid w:val="00186542"/>
    <w:rsid w:val="001868D1"/>
    <w:rsid w:val="001869C0"/>
    <w:rsid w:val="00190D24"/>
    <w:rsid w:val="00191649"/>
    <w:rsid w:val="00191D1C"/>
    <w:rsid w:val="0019252F"/>
    <w:rsid w:val="0019504D"/>
    <w:rsid w:val="0019558C"/>
    <w:rsid w:val="00196284"/>
    <w:rsid w:val="00196387"/>
    <w:rsid w:val="001A0C2D"/>
    <w:rsid w:val="001A0F03"/>
    <w:rsid w:val="001A1288"/>
    <w:rsid w:val="001A16A6"/>
    <w:rsid w:val="001A2814"/>
    <w:rsid w:val="001A2B43"/>
    <w:rsid w:val="001A3476"/>
    <w:rsid w:val="001A359D"/>
    <w:rsid w:val="001A385C"/>
    <w:rsid w:val="001A58DF"/>
    <w:rsid w:val="001A5B06"/>
    <w:rsid w:val="001A5C76"/>
    <w:rsid w:val="001A6447"/>
    <w:rsid w:val="001A655B"/>
    <w:rsid w:val="001A67E2"/>
    <w:rsid w:val="001A7358"/>
    <w:rsid w:val="001A7518"/>
    <w:rsid w:val="001A7F4C"/>
    <w:rsid w:val="001B024C"/>
    <w:rsid w:val="001B081E"/>
    <w:rsid w:val="001B18FF"/>
    <w:rsid w:val="001B2DB5"/>
    <w:rsid w:val="001B3796"/>
    <w:rsid w:val="001B3F28"/>
    <w:rsid w:val="001B3FF6"/>
    <w:rsid w:val="001B400D"/>
    <w:rsid w:val="001B545C"/>
    <w:rsid w:val="001B5FD2"/>
    <w:rsid w:val="001B6CA6"/>
    <w:rsid w:val="001B6DC0"/>
    <w:rsid w:val="001B6F65"/>
    <w:rsid w:val="001B760B"/>
    <w:rsid w:val="001C0C49"/>
    <w:rsid w:val="001C170B"/>
    <w:rsid w:val="001C26A4"/>
    <w:rsid w:val="001C401A"/>
    <w:rsid w:val="001C432C"/>
    <w:rsid w:val="001C4984"/>
    <w:rsid w:val="001C7B80"/>
    <w:rsid w:val="001C7D7D"/>
    <w:rsid w:val="001D053C"/>
    <w:rsid w:val="001D43C5"/>
    <w:rsid w:val="001D4A73"/>
    <w:rsid w:val="001D6211"/>
    <w:rsid w:val="001D6E5E"/>
    <w:rsid w:val="001D76F6"/>
    <w:rsid w:val="001D776A"/>
    <w:rsid w:val="001D7C7C"/>
    <w:rsid w:val="001E1D87"/>
    <w:rsid w:val="001E2084"/>
    <w:rsid w:val="001E2415"/>
    <w:rsid w:val="001E2552"/>
    <w:rsid w:val="001E3086"/>
    <w:rsid w:val="001E407A"/>
    <w:rsid w:val="001E4925"/>
    <w:rsid w:val="001E4A46"/>
    <w:rsid w:val="001E53E6"/>
    <w:rsid w:val="001E5D0C"/>
    <w:rsid w:val="001E5D36"/>
    <w:rsid w:val="001E6B27"/>
    <w:rsid w:val="001E7015"/>
    <w:rsid w:val="001F22E5"/>
    <w:rsid w:val="001F2C11"/>
    <w:rsid w:val="001F4182"/>
    <w:rsid w:val="001F5537"/>
    <w:rsid w:val="001F55C7"/>
    <w:rsid w:val="001F6382"/>
    <w:rsid w:val="00200293"/>
    <w:rsid w:val="00200747"/>
    <w:rsid w:val="00200F77"/>
    <w:rsid w:val="00202F92"/>
    <w:rsid w:val="00203113"/>
    <w:rsid w:val="002044DB"/>
    <w:rsid w:val="002060D7"/>
    <w:rsid w:val="00207C70"/>
    <w:rsid w:val="00207D5B"/>
    <w:rsid w:val="0021105C"/>
    <w:rsid w:val="002122FB"/>
    <w:rsid w:val="00212CE0"/>
    <w:rsid w:val="0021515B"/>
    <w:rsid w:val="00215AF2"/>
    <w:rsid w:val="00216049"/>
    <w:rsid w:val="00216050"/>
    <w:rsid w:val="002161E2"/>
    <w:rsid w:val="00216B3F"/>
    <w:rsid w:val="00221ABD"/>
    <w:rsid w:val="00221D43"/>
    <w:rsid w:val="002225BA"/>
    <w:rsid w:val="00222940"/>
    <w:rsid w:val="00224420"/>
    <w:rsid w:val="002253F8"/>
    <w:rsid w:val="002267EC"/>
    <w:rsid w:val="00227231"/>
    <w:rsid w:val="00227753"/>
    <w:rsid w:val="0023079A"/>
    <w:rsid w:val="00231F3C"/>
    <w:rsid w:val="002325ED"/>
    <w:rsid w:val="002325FF"/>
    <w:rsid w:val="002327D6"/>
    <w:rsid w:val="0023310F"/>
    <w:rsid w:val="00234470"/>
    <w:rsid w:val="002353A4"/>
    <w:rsid w:val="002362FD"/>
    <w:rsid w:val="002364F6"/>
    <w:rsid w:val="00236C8E"/>
    <w:rsid w:val="00236D98"/>
    <w:rsid w:val="00237442"/>
    <w:rsid w:val="00237D64"/>
    <w:rsid w:val="00240925"/>
    <w:rsid w:val="002415CB"/>
    <w:rsid w:val="002428B5"/>
    <w:rsid w:val="00242AFF"/>
    <w:rsid w:val="00242BD4"/>
    <w:rsid w:val="00242F39"/>
    <w:rsid w:val="00243718"/>
    <w:rsid w:val="00243779"/>
    <w:rsid w:val="00243CE5"/>
    <w:rsid w:val="00244A51"/>
    <w:rsid w:val="002479D6"/>
    <w:rsid w:val="00247A9D"/>
    <w:rsid w:val="00247D00"/>
    <w:rsid w:val="00250B80"/>
    <w:rsid w:val="002521D0"/>
    <w:rsid w:val="0025293B"/>
    <w:rsid w:val="00253733"/>
    <w:rsid w:val="00254E10"/>
    <w:rsid w:val="00254FE8"/>
    <w:rsid w:val="00255E7D"/>
    <w:rsid w:val="00255F7D"/>
    <w:rsid w:val="00256138"/>
    <w:rsid w:val="002577AF"/>
    <w:rsid w:val="00260E2C"/>
    <w:rsid w:val="00261B84"/>
    <w:rsid w:val="00263122"/>
    <w:rsid w:val="002633EA"/>
    <w:rsid w:val="00265013"/>
    <w:rsid w:val="002656B3"/>
    <w:rsid w:val="00265814"/>
    <w:rsid w:val="002662E1"/>
    <w:rsid w:val="00266CE3"/>
    <w:rsid w:val="00266E4F"/>
    <w:rsid w:val="0027104B"/>
    <w:rsid w:val="00271785"/>
    <w:rsid w:val="002748FD"/>
    <w:rsid w:val="0027539C"/>
    <w:rsid w:val="00275C5B"/>
    <w:rsid w:val="00275EE4"/>
    <w:rsid w:val="002762BF"/>
    <w:rsid w:val="0027654E"/>
    <w:rsid w:val="002772CE"/>
    <w:rsid w:val="00277D31"/>
    <w:rsid w:val="00277FE0"/>
    <w:rsid w:val="00282A10"/>
    <w:rsid w:val="00282D4F"/>
    <w:rsid w:val="00283915"/>
    <w:rsid w:val="0028469E"/>
    <w:rsid w:val="00284D9F"/>
    <w:rsid w:val="002856FA"/>
    <w:rsid w:val="00285D7B"/>
    <w:rsid w:val="00286250"/>
    <w:rsid w:val="00287442"/>
    <w:rsid w:val="002877D0"/>
    <w:rsid w:val="00287AA5"/>
    <w:rsid w:val="00290240"/>
    <w:rsid w:val="00291500"/>
    <w:rsid w:val="0029200C"/>
    <w:rsid w:val="00292977"/>
    <w:rsid w:val="00292B39"/>
    <w:rsid w:val="0029552F"/>
    <w:rsid w:val="002955F6"/>
    <w:rsid w:val="00295F66"/>
    <w:rsid w:val="00295FD7"/>
    <w:rsid w:val="002969C1"/>
    <w:rsid w:val="00297064"/>
    <w:rsid w:val="00297802"/>
    <w:rsid w:val="002979CC"/>
    <w:rsid w:val="002A01EE"/>
    <w:rsid w:val="002A219C"/>
    <w:rsid w:val="002A2CB6"/>
    <w:rsid w:val="002A3D2A"/>
    <w:rsid w:val="002A4826"/>
    <w:rsid w:val="002A4A13"/>
    <w:rsid w:val="002A4B7A"/>
    <w:rsid w:val="002A518C"/>
    <w:rsid w:val="002A5A50"/>
    <w:rsid w:val="002A623A"/>
    <w:rsid w:val="002A6CC6"/>
    <w:rsid w:val="002A762F"/>
    <w:rsid w:val="002A7863"/>
    <w:rsid w:val="002A78EA"/>
    <w:rsid w:val="002B130F"/>
    <w:rsid w:val="002B1EA6"/>
    <w:rsid w:val="002B1F0F"/>
    <w:rsid w:val="002B25C4"/>
    <w:rsid w:val="002B2779"/>
    <w:rsid w:val="002B2937"/>
    <w:rsid w:val="002B2D91"/>
    <w:rsid w:val="002B30D8"/>
    <w:rsid w:val="002B4399"/>
    <w:rsid w:val="002B49F7"/>
    <w:rsid w:val="002C0613"/>
    <w:rsid w:val="002C159E"/>
    <w:rsid w:val="002C2115"/>
    <w:rsid w:val="002C226D"/>
    <w:rsid w:val="002C297D"/>
    <w:rsid w:val="002C317D"/>
    <w:rsid w:val="002C3198"/>
    <w:rsid w:val="002C34B1"/>
    <w:rsid w:val="002C34CD"/>
    <w:rsid w:val="002C3CE9"/>
    <w:rsid w:val="002C5970"/>
    <w:rsid w:val="002C6506"/>
    <w:rsid w:val="002C6FC4"/>
    <w:rsid w:val="002C7045"/>
    <w:rsid w:val="002D0365"/>
    <w:rsid w:val="002D05D8"/>
    <w:rsid w:val="002D09D0"/>
    <w:rsid w:val="002D0B0F"/>
    <w:rsid w:val="002D0CC9"/>
    <w:rsid w:val="002D1959"/>
    <w:rsid w:val="002D222B"/>
    <w:rsid w:val="002D22BD"/>
    <w:rsid w:val="002D24A5"/>
    <w:rsid w:val="002D2698"/>
    <w:rsid w:val="002D3103"/>
    <w:rsid w:val="002D31CF"/>
    <w:rsid w:val="002D4F9B"/>
    <w:rsid w:val="002D5015"/>
    <w:rsid w:val="002D515A"/>
    <w:rsid w:val="002D66B6"/>
    <w:rsid w:val="002E0091"/>
    <w:rsid w:val="002E0380"/>
    <w:rsid w:val="002E06BE"/>
    <w:rsid w:val="002E22DC"/>
    <w:rsid w:val="002E447E"/>
    <w:rsid w:val="002E44CE"/>
    <w:rsid w:val="002E4F1E"/>
    <w:rsid w:val="002E5DED"/>
    <w:rsid w:val="002E610A"/>
    <w:rsid w:val="002E73F8"/>
    <w:rsid w:val="002F1CB4"/>
    <w:rsid w:val="002F263F"/>
    <w:rsid w:val="002F4354"/>
    <w:rsid w:val="002F46E0"/>
    <w:rsid w:val="002F4BC1"/>
    <w:rsid w:val="002F5D0E"/>
    <w:rsid w:val="002F7E39"/>
    <w:rsid w:val="00300E02"/>
    <w:rsid w:val="003025EA"/>
    <w:rsid w:val="003026AC"/>
    <w:rsid w:val="0030459D"/>
    <w:rsid w:val="00305FFB"/>
    <w:rsid w:val="00307D20"/>
    <w:rsid w:val="003110B9"/>
    <w:rsid w:val="0031242D"/>
    <w:rsid w:val="0031249A"/>
    <w:rsid w:val="00312E1C"/>
    <w:rsid w:val="00312FB9"/>
    <w:rsid w:val="00313729"/>
    <w:rsid w:val="00313B62"/>
    <w:rsid w:val="00313F8E"/>
    <w:rsid w:val="003154C6"/>
    <w:rsid w:val="00315D25"/>
    <w:rsid w:val="0031622A"/>
    <w:rsid w:val="00316604"/>
    <w:rsid w:val="00316FEE"/>
    <w:rsid w:val="00317DE3"/>
    <w:rsid w:val="003203E1"/>
    <w:rsid w:val="003207B8"/>
    <w:rsid w:val="00320887"/>
    <w:rsid w:val="0032090D"/>
    <w:rsid w:val="00320B7E"/>
    <w:rsid w:val="003211F7"/>
    <w:rsid w:val="003218EB"/>
    <w:rsid w:val="00322718"/>
    <w:rsid w:val="0032295B"/>
    <w:rsid w:val="00323167"/>
    <w:rsid w:val="003252BC"/>
    <w:rsid w:val="00325D68"/>
    <w:rsid w:val="0032686E"/>
    <w:rsid w:val="00326E5F"/>
    <w:rsid w:val="00326FFF"/>
    <w:rsid w:val="003271C0"/>
    <w:rsid w:val="003274CB"/>
    <w:rsid w:val="00327BD9"/>
    <w:rsid w:val="00330037"/>
    <w:rsid w:val="003302FF"/>
    <w:rsid w:val="0033061B"/>
    <w:rsid w:val="003312F4"/>
    <w:rsid w:val="00331443"/>
    <w:rsid w:val="003317F9"/>
    <w:rsid w:val="00331C50"/>
    <w:rsid w:val="00331D1E"/>
    <w:rsid w:val="003322BE"/>
    <w:rsid w:val="00333731"/>
    <w:rsid w:val="00333813"/>
    <w:rsid w:val="00334471"/>
    <w:rsid w:val="003363DA"/>
    <w:rsid w:val="0033781E"/>
    <w:rsid w:val="00340627"/>
    <w:rsid w:val="003416D0"/>
    <w:rsid w:val="0034207F"/>
    <w:rsid w:val="00342AFD"/>
    <w:rsid w:val="0034523D"/>
    <w:rsid w:val="00346115"/>
    <w:rsid w:val="00346370"/>
    <w:rsid w:val="003465BB"/>
    <w:rsid w:val="00347C77"/>
    <w:rsid w:val="00347FB9"/>
    <w:rsid w:val="00350029"/>
    <w:rsid w:val="00351ED6"/>
    <w:rsid w:val="00353B61"/>
    <w:rsid w:val="00353D47"/>
    <w:rsid w:val="00354329"/>
    <w:rsid w:val="003543C4"/>
    <w:rsid w:val="003547AC"/>
    <w:rsid w:val="00354A36"/>
    <w:rsid w:val="00355998"/>
    <w:rsid w:val="003564E7"/>
    <w:rsid w:val="003573BC"/>
    <w:rsid w:val="00357FE4"/>
    <w:rsid w:val="0036059E"/>
    <w:rsid w:val="00360916"/>
    <w:rsid w:val="00362114"/>
    <w:rsid w:val="00362E4A"/>
    <w:rsid w:val="003636B3"/>
    <w:rsid w:val="00363957"/>
    <w:rsid w:val="00363D47"/>
    <w:rsid w:val="003646D0"/>
    <w:rsid w:val="00364D5D"/>
    <w:rsid w:val="00364E21"/>
    <w:rsid w:val="00366881"/>
    <w:rsid w:val="003671FE"/>
    <w:rsid w:val="003701D8"/>
    <w:rsid w:val="003719A8"/>
    <w:rsid w:val="00371D92"/>
    <w:rsid w:val="00372B4D"/>
    <w:rsid w:val="003741B1"/>
    <w:rsid w:val="00374825"/>
    <w:rsid w:val="0037541B"/>
    <w:rsid w:val="00375EAA"/>
    <w:rsid w:val="00376BDF"/>
    <w:rsid w:val="00376F4F"/>
    <w:rsid w:val="003771EA"/>
    <w:rsid w:val="00377A64"/>
    <w:rsid w:val="0038032D"/>
    <w:rsid w:val="00381129"/>
    <w:rsid w:val="003825C8"/>
    <w:rsid w:val="00382CA5"/>
    <w:rsid w:val="00384423"/>
    <w:rsid w:val="003847AD"/>
    <w:rsid w:val="00385CB9"/>
    <w:rsid w:val="00387995"/>
    <w:rsid w:val="003903DA"/>
    <w:rsid w:val="00390572"/>
    <w:rsid w:val="00390CE1"/>
    <w:rsid w:val="00390D74"/>
    <w:rsid w:val="00390DBC"/>
    <w:rsid w:val="00390F42"/>
    <w:rsid w:val="00391FDF"/>
    <w:rsid w:val="003921B3"/>
    <w:rsid w:val="00392DB2"/>
    <w:rsid w:val="00394437"/>
    <w:rsid w:val="00394AD0"/>
    <w:rsid w:val="00395C25"/>
    <w:rsid w:val="00395DDF"/>
    <w:rsid w:val="00396100"/>
    <w:rsid w:val="00397141"/>
    <w:rsid w:val="00397837"/>
    <w:rsid w:val="00397B4C"/>
    <w:rsid w:val="00397CB2"/>
    <w:rsid w:val="003A1B6D"/>
    <w:rsid w:val="003A3EEE"/>
    <w:rsid w:val="003A4D50"/>
    <w:rsid w:val="003A63EF"/>
    <w:rsid w:val="003A6FAB"/>
    <w:rsid w:val="003B00B8"/>
    <w:rsid w:val="003B0BCD"/>
    <w:rsid w:val="003B22B8"/>
    <w:rsid w:val="003B268B"/>
    <w:rsid w:val="003B3E1F"/>
    <w:rsid w:val="003B4230"/>
    <w:rsid w:val="003B48B9"/>
    <w:rsid w:val="003B615C"/>
    <w:rsid w:val="003B6DE5"/>
    <w:rsid w:val="003C0404"/>
    <w:rsid w:val="003C07EF"/>
    <w:rsid w:val="003C0F62"/>
    <w:rsid w:val="003C1981"/>
    <w:rsid w:val="003C226B"/>
    <w:rsid w:val="003C23DC"/>
    <w:rsid w:val="003C2AC2"/>
    <w:rsid w:val="003C4530"/>
    <w:rsid w:val="003C4FF4"/>
    <w:rsid w:val="003C5722"/>
    <w:rsid w:val="003C6A04"/>
    <w:rsid w:val="003D022B"/>
    <w:rsid w:val="003D1D94"/>
    <w:rsid w:val="003D22AD"/>
    <w:rsid w:val="003D2F31"/>
    <w:rsid w:val="003D2FE0"/>
    <w:rsid w:val="003D35D0"/>
    <w:rsid w:val="003D43E3"/>
    <w:rsid w:val="003D446F"/>
    <w:rsid w:val="003D461A"/>
    <w:rsid w:val="003D62D2"/>
    <w:rsid w:val="003D6609"/>
    <w:rsid w:val="003D6D68"/>
    <w:rsid w:val="003D6F3A"/>
    <w:rsid w:val="003D79A7"/>
    <w:rsid w:val="003E0074"/>
    <w:rsid w:val="003E0D7E"/>
    <w:rsid w:val="003E1BA9"/>
    <w:rsid w:val="003E2936"/>
    <w:rsid w:val="003E32A7"/>
    <w:rsid w:val="003E40A9"/>
    <w:rsid w:val="003E54D8"/>
    <w:rsid w:val="003E56EB"/>
    <w:rsid w:val="003E6A27"/>
    <w:rsid w:val="003E7EE4"/>
    <w:rsid w:val="003F109A"/>
    <w:rsid w:val="003F1B73"/>
    <w:rsid w:val="003F1CAC"/>
    <w:rsid w:val="003F5945"/>
    <w:rsid w:val="003F634A"/>
    <w:rsid w:val="003F66FC"/>
    <w:rsid w:val="004008BC"/>
    <w:rsid w:val="00400C13"/>
    <w:rsid w:val="00400DAB"/>
    <w:rsid w:val="00401C82"/>
    <w:rsid w:val="004027CE"/>
    <w:rsid w:val="0040325F"/>
    <w:rsid w:val="004052DF"/>
    <w:rsid w:val="004052F9"/>
    <w:rsid w:val="00407478"/>
    <w:rsid w:val="0040785E"/>
    <w:rsid w:val="0041024B"/>
    <w:rsid w:val="0041050B"/>
    <w:rsid w:val="0041098D"/>
    <w:rsid w:val="00410B0E"/>
    <w:rsid w:val="00411710"/>
    <w:rsid w:val="00411793"/>
    <w:rsid w:val="004123A3"/>
    <w:rsid w:val="0041353F"/>
    <w:rsid w:val="00414A4B"/>
    <w:rsid w:val="00414B51"/>
    <w:rsid w:val="004157E0"/>
    <w:rsid w:val="0041703B"/>
    <w:rsid w:val="0041706A"/>
    <w:rsid w:val="0041714B"/>
    <w:rsid w:val="00417A3F"/>
    <w:rsid w:val="0042045D"/>
    <w:rsid w:val="00422A2B"/>
    <w:rsid w:val="00422ADB"/>
    <w:rsid w:val="00423495"/>
    <w:rsid w:val="004248C2"/>
    <w:rsid w:val="004250E2"/>
    <w:rsid w:val="0042514E"/>
    <w:rsid w:val="004252AB"/>
    <w:rsid w:val="004269A0"/>
    <w:rsid w:val="00426B4F"/>
    <w:rsid w:val="00427452"/>
    <w:rsid w:val="004312D6"/>
    <w:rsid w:val="004321AE"/>
    <w:rsid w:val="00432D02"/>
    <w:rsid w:val="00434A2E"/>
    <w:rsid w:val="00434C10"/>
    <w:rsid w:val="00435389"/>
    <w:rsid w:val="00435DE7"/>
    <w:rsid w:val="00437B97"/>
    <w:rsid w:val="00440C20"/>
    <w:rsid w:val="004414AB"/>
    <w:rsid w:val="004419B8"/>
    <w:rsid w:val="004420B4"/>
    <w:rsid w:val="004421AC"/>
    <w:rsid w:val="00442364"/>
    <w:rsid w:val="00442CC2"/>
    <w:rsid w:val="0044384C"/>
    <w:rsid w:val="00443D49"/>
    <w:rsid w:val="00445734"/>
    <w:rsid w:val="00445E09"/>
    <w:rsid w:val="00450929"/>
    <w:rsid w:val="004534FE"/>
    <w:rsid w:val="004540D7"/>
    <w:rsid w:val="00454DA4"/>
    <w:rsid w:val="00454E14"/>
    <w:rsid w:val="0045531D"/>
    <w:rsid w:val="00456A01"/>
    <w:rsid w:val="00456E54"/>
    <w:rsid w:val="00457A54"/>
    <w:rsid w:val="0046008A"/>
    <w:rsid w:val="00460FF9"/>
    <w:rsid w:val="00462298"/>
    <w:rsid w:val="00462C62"/>
    <w:rsid w:val="00462C78"/>
    <w:rsid w:val="004633E8"/>
    <w:rsid w:val="00463F21"/>
    <w:rsid w:val="0046454B"/>
    <w:rsid w:val="00465B21"/>
    <w:rsid w:val="00466337"/>
    <w:rsid w:val="0047017B"/>
    <w:rsid w:val="00470DF8"/>
    <w:rsid w:val="00470E89"/>
    <w:rsid w:val="00471758"/>
    <w:rsid w:val="004725A5"/>
    <w:rsid w:val="00473E4A"/>
    <w:rsid w:val="004752D2"/>
    <w:rsid w:val="0047598F"/>
    <w:rsid w:val="00475F16"/>
    <w:rsid w:val="004767F1"/>
    <w:rsid w:val="00476FAD"/>
    <w:rsid w:val="00477E55"/>
    <w:rsid w:val="00477F47"/>
    <w:rsid w:val="0048125A"/>
    <w:rsid w:val="00481348"/>
    <w:rsid w:val="0048209B"/>
    <w:rsid w:val="004825FD"/>
    <w:rsid w:val="004829C8"/>
    <w:rsid w:val="00482C10"/>
    <w:rsid w:val="004832A1"/>
    <w:rsid w:val="00483F68"/>
    <w:rsid w:val="004849A1"/>
    <w:rsid w:val="00485407"/>
    <w:rsid w:val="00486533"/>
    <w:rsid w:val="00486A98"/>
    <w:rsid w:val="00486DBA"/>
    <w:rsid w:val="00486F68"/>
    <w:rsid w:val="004871D4"/>
    <w:rsid w:val="0049162E"/>
    <w:rsid w:val="00491BEA"/>
    <w:rsid w:val="00492073"/>
    <w:rsid w:val="004921C9"/>
    <w:rsid w:val="004925B7"/>
    <w:rsid w:val="004934C4"/>
    <w:rsid w:val="00493DBC"/>
    <w:rsid w:val="00493DC8"/>
    <w:rsid w:val="00493DE1"/>
    <w:rsid w:val="004952EE"/>
    <w:rsid w:val="00495DB4"/>
    <w:rsid w:val="00496219"/>
    <w:rsid w:val="00496254"/>
    <w:rsid w:val="00496B18"/>
    <w:rsid w:val="00496C70"/>
    <w:rsid w:val="0049750B"/>
    <w:rsid w:val="00497853"/>
    <w:rsid w:val="00497B29"/>
    <w:rsid w:val="00497E19"/>
    <w:rsid w:val="00497F08"/>
    <w:rsid w:val="004A070B"/>
    <w:rsid w:val="004A1391"/>
    <w:rsid w:val="004A2BDA"/>
    <w:rsid w:val="004A33B1"/>
    <w:rsid w:val="004A409D"/>
    <w:rsid w:val="004A44D6"/>
    <w:rsid w:val="004A460F"/>
    <w:rsid w:val="004A4BB3"/>
    <w:rsid w:val="004A4CF3"/>
    <w:rsid w:val="004A583B"/>
    <w:rsid w:val="004A58E0"/>
    <w:rsid w:val="004A6033"/>
    <w:rsid w:val="004A768A"/>
    <w:rsid w:val="004B10EB"/>
    <w:rsid w:val="004B1288"/>
    <w:rsid w:val="004B1B55"/>
    <w:rsid w:val="004B44FB"/>
    <w:rsid w:val="004B487A"/>
    <w:rsid w:val="004B62C8"/>
    <w:rsid w:val="004B7444"/>
    <w:rsid w:val="004B791C"/>
    <w:rsid w:val="004C06BC"/>
    <w:rsid w:val="004C0B81"/>
    <w:rsid w:val="004C232A"/>
    <w:rsid w:val="004C2375"/>
    <w:rsid w:val="004C2E22"/>
    <w:rsid w:val="004C3972"/>
    <w:rsid w:val="004C3E13"/>
    <w:rsid w:val="004C43F3"/>
    <w:rsid w:val="004C63F4"/>
    <w:rsid w:val="004C6701"/>
    <w:rsid w:val="004C6A62"/>
    <w:rsid w:val="004C6D8A"/>
    <w:rsid w:val="004C713E"/>
    <w:rsid w:val="004C7A69"/>
    <w:rsid w:val="004D0719"/>
    <w:rsid w:val="004D23DF"/>
    <w:rsid w:val="004D2D74"/>
    <w:rsid w:val="004D3881"/>
    <w:rsid w:val="004D4FC3"/>
    <w:rsid w:val="004D59C3"/>
    <w:rsid w:val="004D616A"/>
    <w:rsid w:val="004D66F6"/>
    <w:rsid w:val="004D7D4A"/>
    <w:rsid w:val="004D7D81"/>
    <w:rsid w:val="004E009C"/>
    <w:rsid w:val="004E1793"/>
    <w:rsid w:val="004E407B"/>
    <w:rsid w:val="004E4132"/>
    <w:rsid w:val="004E41D2"/>
    <w:rsid w:val="004E56B1"/>
    <w:rsid w:val="004E5A8E"/>
    <w:rsid w:val="004E5AC0"/>
    <w:rsid w:val="004E7CF3"/>
    <w:rsid w:val="004F04CA"/>
    <w:rsid w:val="004F0B01"/>
    <w:rsid w:val="004F0E47"/>
    <w:rsid w:val="004F1048"/>
    <w:rsid w:val="004F1A6F"/>
    <w:rsid w:val="004F2616"/>
    <w:rsid w:val="004F29BA"/>
    <w:rsid w:val="004F4379"/>
    <w:rsid w:val="004F4D79"/>
    <w:rsid w:val="004F5A94"/>
    <w:rsid w:val="004F70AC"/>
    <w:rsid w:val="004F7B1B"/>
    <w:rsid w:val="00500334"/>
    <w:rsid w:val="00500C1F"/>
    <w:rsid w:val="0050104A"/>
    <w:rsid w:val="005012D2"/>
    <w:rsid w:val="00501AC4"/>
    <w:rsid w:val="00501BB4"/>
    <w:rsid w:val="00502830"/>
    <w:rsid w:val="00502C27"/>
    <w:rsid w:val="00502EC6"/>
    <w:rsid w:val="00503A8C"/>
    <w:rsid w:val="0050445B"/>
    <w:rsid w:val="00504645"/>
    <w:rsid w:val="005046FA"/>
    <w:rsid w:val="00504D73"/>
    <w:rsid w:val="0050561D"/>
    <w:rsid w:val="00505B05"/>
    <w:rsid w:val="00506503"/>
    <w:rsid w:val="00506810"/>
    <w:rsid w:val="0051032E"/>
    <w:rsid w:val="005117FC"/>
    <w:rsid w:val="00511FD7"/>
    <w:rsid w:val="00515121"/>
    <w:rsid w:val="0051532A"/>
    <w:rsid w:val="0051549A"/>
    <w:rsid w:val="00517957"/>
    <w:rsid w:val="0051797A"/>
    <w:rsid w:val="00517E6E"/>
    <w:rsid w:val="005201FB"/>
    <w:rsid w:val="00520D1E"/>
    <w:rsid w:val="0052202D"/>
    <w:rsid w:val="005240B8"/>
    <w:rsid w:val="005243D9"/>
    <w:rsid w:val="00524874"/>
    <w:rsid w:val="0052605E"/>
    <w:rsid w:val="00526875"/>
    <w:rsid w:val="00526A8A"/>
    <w:rsid w:val="00526B4D"/>
    <w:rsid w:val="00527188"/>
    <w:rsid w:val="00527763"/>
    <w:rsid w:val="00527FBB"/>
    <w:rsid w:val="00531FEA"/>
    <w:rsid w:val="00532177"/>
    <w:rsid w:val="00533D34"/>
    <w:rsid w:val="00536167"/>
    <w:rsid w:val="00536B4C"/>
    <w:rsid w:val="00537495"/>
    <w:rsid w:val="00540513"/>
    <w:rsid w:val="0054061C"/>
    <w:rsid w:val="00540708"/>
    <w:rsid w:val="00540B6F"/>
    <w:rsid w:val="00540E24"/>
    <w:rsid w:val="005419EE"/>
    <w:rsid w:val="00542AD5"/>
    <w:rsid w:val="005439B9"/>
    <w:rsid w:val="00543C7B"/>
    <w:rsid w:val="00544E36"/>
    <w:rsid w:val="00545141"/>
    <w:rsid w:val="0054671E"/>
    <w:rsid w:val="00546C39"/>
    <w:rsid w:val="00547379"/>
    <w:rsid w:val="00547638"/>
    <w:rsid w:val="0054785C"/>
    <w:rsid w:val="00547B67"/>
    <w:rsid w:val="00547FC0"/>
    <w:rsid w:val="00550613"/>
    <w:rsid w:val="005508DB"/>
    <w:rsid w:val="0055125E"/>
    <w:rsid w:val="00552F58"/>
    <w:rsid w:val="00553120"/>
    <w:rsid w:val="0055337E"/>
    <w:rsid w:val="00554C5A"/>
    <w:rsid w:val="00556ECF"/>
    <w:rsid w:val="0055737F"/>
    <w:rsid w:val="00560010"/>
    <w:rsid w:val="00561C9D"/>
    <w:rsid w:val="005629BC"/>
    <w:rsid w:val="00562DD6"/>
    <w:rsid w:val="005631F1"/>
    <w:rsid w:val="00563F8F"/>
    <w:rsid w:val="005647EE"/>
    <w:rsid w:val="0056514A"/>
    <w:rsid w:val="005651F3"/>
    <w:rsid w:val="00565A64"/>
    <w:rsid w:val="00565E21"/>
    <w:rsid w:val="00565E35"/>
    <w:rsid w:val="0056609C"/>
    <w:rsid w:val="00566539"/>
    <w:rsid w:val="005666F9"/>
    <w:rsid w:val="00566B68"/>
    <w:rsid w:val="005670A3"/>
    <w:rsid w:val="005678D3"/>
    <w:rsid w:val="00567A95"/>
    <w:rsid w:val="00567D6A"/>
    <w:rsid w:val="00570EAC"/>
    <w:rsid w:val="00572770"/>
    <w:rsid w:val="00574B9C"/>
    <w:rsid w:val="00575869"/>
    <w:rsid w:val="00575B1B"/>
    <w:rsid w:val="005765A1"/>
    <w:rsid w:val="00577194"/>
    <w:rsid w:val="0057799D"/>
    <w:rsid w:val="00577CC9"/>
    <w:rsid w:val="00580569"/>
    <w:rsid w:val="0058072D"/>
    <w:rsid w:val="00580C56"/>
    <w:rsid w:val="0058129E"/>
    <w:rsid w:val="0058131D"/>
    <w:rsid w:val="0058208C"/>
    <w:rsid w:val="00582A81"/>
    <w:rsid w:val="00582ABB"/>
    <w:rsid w:val="00583E5E"/>
    <w:rsid w:val="00584382"/>
    <w:rsid w:val="005843C7"/>
    <w:rsid w:val="0058452D"/>
    <w:rsid w:val="00584AC9"/>
    <w:rsid w:val="00584C03"/>
    <w:rsid w:val="00586409"/>
    <w:rsid w:val="005870C0"/>
    <w:rsid w:val="00591C3F"/>
    <w:rsid w:val="0059271D"/>
    <w:rsid w:val="00593855"/>
    <w:rsid w:val="00593C52"/>
    <w:rsid w:val="00594665"/>
    <w:rsid w:val="00595440"/>
    <w:rsid w:val="00595ACA"/>
    <w:rsid w:val="005965C7"/>
    <w:rsid w:val="00596729"/>
    <w:rsid w:val="00596F53"/>
    <w:rsid w:val="005970A1"/>
    <w:rsid w:val="00597353"/>
    <w:rsid w:val="00597466"/>
    <w:rsid w:val="005978CB"/>
    <w:rsid w:val="005A00BB"/>
    <w:rsid w:val="005A0236"/>
    <w:rsid w:val="005A0762"/>
    <w:rsid w:val="005A0BC3"/>
    <w:rsid w:val="005A0ED1"/>
    <w:rsid w:val="005A0F25"/>
    <w:rsid w:val="005A1843"/>
    <w:rsid w:val="005A1A71"/>
    <w:rsid w:val="005A38D6"/>
    <w:rsid w:val="005A39E5"/>
    <w:rsid w:val="005A58CE"/>
    <w:rsid w:val="005A6735"/>
    <w:rsid w:val="005A6CE4"/>
    <w:rsid w:val="005B11D9"/>
    <w:rsid w:val="005B1D4E"/>
    <w:rsid w:val="005B2F61"/>
    <w:rsid w:val="005B31E2"/>
    <w:rsid w:val="005B7D8F"/>
    <w:rsid w:val="005C0BC9"/>
    <w:rsid w:val="005C0BFA"/>
    <w:rsid w:val="005C0FD7"/>
    <w:rsid w:val="005C130A"/>
    <w:rsid w:val="005C18FE"/>
    <w:rsid w:val="005C258A"/>
    <w:rsid w:val="005C3319"/>
    <w:rsid w:val="005C3E1A"/>
    <w:rsid w:val="005C3F77"/>
    <w:rsid w:val="005C4BDF"/>
    <w:rsid w:val="005C4F26"/>
    <w:rsid w:val="005C57FE"/>
    <w:rsid w:val="005C6ADC"/>
    <w:rsid w:val="005C7783"/>
    <w:rsid w:val="005D0D63"/>
    <w:rsid w:val="005D1855"/>
    <w:rsid w:val="005D1C0F"/>
    <w:rsid w:val="005D2807"/>
    <w:rsid w:val="005D281A"/>
    <w:rsid w:val="005D2990"/>
    <w:rsid w:val="005D2ACA"/>
    <w:rsid w:val="005D3449"/>
    <w:rsid w:val="005D479E"/>
    <w:rsid w:val="005D58D4"/>
    <w:rsid w:val="005D5E5B"/>
    <w:rsid w:val="005D66A6"/>
    <w:rsid w:val="005D6C83"/>
    <w:rsid w:val="005D78FF"/>
    <w:rsid w:val="005E042A"/>
    <w:rsid w:val="005E083D"/>
    <w:rsid w:val="005E3FA8"/>
    <w:rsid w:val="005E4032"/>
    <w:rsid w:val="005E426D"/>
    <w:rsid w:val="005E45BA"/>
    <w:rsid w:val="005E51D9"/>
    <w:rsid w:val="005E57AB"/>
    <w:rsid w:val="005E73A0"/>
    <w:rsid w:val="005F0953"/>
    <w:rsid w:val="005F239C"/>
    <w:rsid w:val="005F2972"/>
    <w:rsid w:val="005F2E25"/>
    <w:rsid w:val="005F4680"/>
    <w:rsid w:val="005F46AE"/>
    <w:rsid w:val="005F4FF0"/>
    <w:rsid w:val="005F505B"/>
    <w:rsid w:val="005F68CB"/>
    <w:rsid w:val="005F6E92"/>
    <w:rsid w:val="006003BF"/>
    <w:rsid w:val="006008DB"/>
    <w:rsid w:val="00600FF0"/>
    <w:rsid w:val="0060185B"/>
    <w:rsid w:val="00602AAA"/>
    <w:rsid w:val="006034E0"/>
    <w:rsid w:val="00603932"/>
    <w:rsid w:val="0060451B"/>
    <w:rsid w:val="0060451D"/>
    <w:rsid w:val="00604F8C"/>
    <w:rsid w:val="0060548E"/>
    <w:rsid w:val="006056B2"/>
    <w:rsid w:val="00606762"/>
    <w:rsid w:val="00606E12"/>
    <w:rsid w:val="00606FB0"/>
    <w:rsid w:val="006105AC"/>
    <w:rsid w:val="0061079A"/>
    <w:rsid w:val="00610BA2"/>
    <w:rsid w:val="0061190F"/>
    <w:rsid w:val="00612AFD"/>
    <w:rsid w:val="00613169"/>
    <w:rsid w:val="00613A82"/>
    <w:rsid w:val="0061456E"/>
    <w:rsid w:val="00614B00"/>
    <w:rsid w:val="00616DBB"/>
    <w:rsid w:val="006173DF"/>
    <w:rsid w:val="006174A8"/>
    <w:rsid w:val="00617BC8"/>
    <w:rsid w:val="006205B4"/>
    <w:rsid w:val="0062158E"/>
    <w:rsid w:val="00623874"/>
    <w:rsid w:val="0062387E"/>
    <w:rsid w:val="00623D9C"/>
    <w:rsid w:val="006252E8"/>
    <w:rsid w:val="006279D1"/>
    <w:rsid w:val="00627A2D"/>
    <w:rsid w:val="00630B81"/>
    <w:rsid w:val="006342E5"/>
    <w:rsid w:val="00634484"/>
    <w:rsid w:val="00634569"/>
    <w:rsid w:val="00635058"/>
    <w:rsid w:val="00635B15"/>
    <w:rsid w:val="00636873"/>
    <w:rsid w:val="0063725C"/>
    <w:rsid w:val="006372F0"/>
    <w:rsid w:val="00642213"/>
    <w:rsid w:val="00642B78"/>
    <w:rsid w:val="00642BFB"/>
    <w:rsid w:val="006430EB"/>
    <w:rsid w:val="00643902"/>
    <w:rsid w:val="0064439D"/>
    <w:rsid w:val="00645C02"/>
    <w:rsid w:val="006463D2"/>
    <w:rsid w:val="00646BF6"/>
    <w:rsid w:val="00646F18"/>
    <w:rsid w:val="006470BC"/>
    <w:rsid w:val="00647447"/>
    <w:rsid w:val="00647A37"/>
    <w:rsid w:val="00647A6E"/>
    <w:rsid w:val="00647E0B"/>
    <w:rsid w:val="00647EB0"/>
    <w:rsid w:val="00647F06"/>
    <w:rsid w:val="00651933"/>
    <w:rsid w:val="00653400"/>
    <w:rsid w:val="00653C8C"/>
    <w:rsid w:val="00653D8D"/>
    <w:rsid w:val="00654329"/>
    <w:rsid w:val="00655D46"/>
    <w:rsid w:val="00656E0A"/>
    <w:rsid w:val="006601DD"/>
    <w:rsid w:val="0066130A"/>
    <w:rsid w:val="00661468"/>
    <w:rsid w:val="00661853"/>
    <w:rsid w:val="00661CB6"/>
    <w:rsid w:val="00662C1E"/>
    <w:rsid w:val="006631B4"/>
    <w:rsid w:val="0066384C"/>
    <w:rsid w:val="00663CBE"/>
    <w:rsid w:val="00664E1C"/>
    <w:rsid w:val="00665080"/>
    <w:rsid w:val="00665CC2"/>
    <w:rsid w:val="00667AA8"/>
    <w:rsid w:val="006719D1"/>
    <w:rsid w:val="0067237C"/>
    <w:rsid w:val="00673076"/>
    <w:rsid w:val="00673488"/>
    <w:rsid w:val="00674994"/>
    <w:rsid w:val="006758CA"/>
    <w:rsid w:val="00675B8D"/>
    <w:rsid w:val="0067643C"/>
    <w:rsid w:val="0067740E"/>
    <w:rsid w:val="00677699"/>
    <w:rsid w:val="006806CA"/>
    <w:rsid w:val="006806CD"/>
    <w:rsid w:val="0068167C"/>
    <w:rsid w:val="00682EC9"/>
    <w:rsid w:val="00683010"/>
    <w:rsid w:val="00683B9E"/>
    <w:rsid w:val="0068416A"/>
    <w:rsid w:val="006855C7"/>
    <w:rsid w:val="00685927"/>
    <w:rsid w:val="0068634D"/>
    <w:rsid w:val="00686707"/>
    <w:rsid w:val="00687D31"/>
    <w:rsid w:val="006905FC"/>
    <w:rsid w:val="00690C4C"/>
    <w:rsid w:val="0069161F"/>
    <w:rsid w:val="00691F24"/>
    <w:rsid w:val="00692231"/>
    <w:rsid w:val="00692935"/>
    <w:rsid w:val="006939A8"/>
    <w:rsid w:val="00694462"/>
    <w:rsid w:val="00694FCD"/>
    <w:rsid w:val="00695078"/>
    <w:rsid w:val="0069657D"/>
    <w:rsid w:val="00696A42"/>
    <w:rsid w:val="006976B2"/>
    <w:rsid w:val="006976D2"/>
    <w:rsid w:val="006A0216"/>
    <w:rsid w:val="006A0EBA"/>
    <w:rsid w:val="006A0F1B"/>
    <w:rsid w:val="006A18FD"/>
    <w:rsid w:val="006A2FF6"/>
    <w:rsid w:val="006A3B02"/>
    <w:rsid w:val="006A4415"/>
    <w:rsid w:val="006A49FE"/>
    <w:rsid w:val="006A4C5A"/>
    <w:rsid w:val="006A5281"/>
    <w:rsid w:val="006A53DB"/>
    <w:rsid w:val="006A5A83"/>
    <w:rsid w:val="006A609F"/>
    <w:rsid w:val="006A6F91"/>
    <w:rsid w:val="006B21F2"/>
    <w:rsid w:val="006B3ACC"/>
    <w:rsid w:val="006B5628"/>
    <w:rsid w:val="006B5FD1"/>
    <w:rsid w:val="006B6D4B"/>
    <w:rsid w:val="006B6E0F"/>
    <w:rsid w:val="006B6FC3"/>
    <w:rsid w:val="006C044A"/>
    <w:rsid w:val="006C10A3"/>
    <w:rsid w:val="006C21BD"/>
    <w:rsid w:val="006C2387"/>
    <w:rsid w:val="006C2EB1"/>
    <w:rsid w:val="006C3F4E"/>
    <w:rsid w:val="006C4026"/>
    <w:rsid w:val="006C43BF"/>
    <w:rsid w:val="006C44FD"/>
    <w:rsid w:val="006C4635"/>
    <w:rsid w:val="006C49D3"/>
    <w:rsid w:val="006C621E"/>
    <w:rsid w:val="006C6D49"/>
    <w:rsid w:val="006C6E7A"/>
    <w:rsid w:val="006C6EA2"/>
    <w:rsid w:val="006D05AC"/>
    <w:rsid w:val="006D094C"/>
    <w:rsid w:val="006D0C87"/>
    <w:rsid w:val="006D1263"/>
    <w:rsid w:val="006D32E9"/>
    <w:rsid w:val="006D4C22"/>
    <w:rsid w:val="006D4D1F"/>
    <w:rsid w:val="006D51B9"/>
    <w:rsid w:val="006D52F5"/>
    <w:rsid w:val="006D56CE"/>
    <w:rsid w:val="006D5F5E"/>
    <w:rsid w:val="006D7DF2"/>
    <w:rsid w:val="006E1091"/>
    <w:rsid w:val="006E2DBB"/>
    <w:rsid w:val="006E3879"/>
    <w:rsid w:val="006E3886"/>
    <w:rsid w:val="006E39A3"/>
    <w:rsid w:val="006E4C99"/>
    <w:rsid w:val="006E54D4"/>
    <w:rsid w:val="006E7490"/>
    <w:rsid w:val="006E79A6"/>
    <w:rsid w:val="006E7A3A"/>
    <w:rsid w:val="006F0337"/>
    <w:rsid w:val="006F2271"/>
    <w:rsid w:val="006F310F"/>
    <w:rsid w:val="006F3147"/>
    <w:rsid w:val="006F32CC"/>
    <w:rsid w:val="006F4D5F"/>
    <w:rsid w:val="006F509F"/>
    <w:rsid w:val="006F5CCB"/>
    <w:rsid w:val="006F61AD"/>
    <w:rsid w:val="006F6DC6"/>
    <w:rsid w:val="006F7A1E"/>
    <w:rsid w:val="0070051F"/>
    <w:rsid w:val="00700D72"/>
    <w:rsid w:val="007020C3"/>
    <w:rsid w:val="00705B1E"/>
    <w:rsid w:val="00705B64"/>
    <w:rsid w:val="00705C7A"/>
    <w:rsid w:val="0070608B"/>
    <w:rsid w:val="007066DF"/>
    <w:rsid w:val="0071101A"/>
    <w:rsid w:val="0071125B"/>
    <w:rsid w:val="007120F3"/>
    <w:rsid w:val="0071318D"/>
    <w:rsid w:val="0071461A"/>
    <w:rsid w:val="0071463C"/>
    <w:rsid w:val="007152F4"/>
    <w:rsid w:val="00715926"/>
    <w:rsid w:val="00715A38"/>
    <w:rsid w:val="00715DE4"/>
    <w:rsid w:val="007169A0"/>
    <w:rsid w:val="0071764B"/>
    <w:rsid w:val="00717805"/>
    <w:rsid w:val="00720305"/>
    <w:rsid w:val="00720606"/>
    <w:rsid w:val="00720A1B"/>
    <w:rsid w:val="00720F0F"/>
    <w:rsid w:val="00720F76"/>
    <w:rsid w:val="00720F7D"/>
    <w:rsid w:val="0072100D"/>
    <w:rsid w:val="00721138"/>
    <w:rsid w:val="007215A6"/>
    <w:rsid w:val="0072166D"/>
    <w:rsid w:val="00721BE1"/>
    <w:rsid w:val="007224DC"/>
    <w:rsid w:val="00722546"/>
    <w:rsid w:val="00722A54"/>
    <w:rsid w:val="00722E72"/>
    <w:rsid w:val="007246CB"/>
    <w:rsid w:val="00724977"/>
    <w:rsid w:val="00724CC6"/>
    <w:rsid w:val="00726AD3"/>
    <w:rsid w:val="00726B89"/>
    <w:rsid w:val="00727187"/>
    <w:rsid w:val="00727D28"/>
    <w:rsid w:val="007304A0"/>
    <w:rsid w:val="0073204E"/>
    <w:rsid w:val="00732231"/>
    <w:rsid w:val="007330C0"/>
    <w:rsid w:val="007333B0"/>
    <w:rsid w:val="007335EF"/>
    <w:rsid w:val="00733FFA"/>
    <w:rsid w:val="00734633"/>
    <w:rsid w:val="00734E53"/>
    <w:rsid w:val="00735195"/>
    <w:rsid w:val="00735496"/>
    <w:rsid w:val="00736941"/>
    <w:rsid w:val="00736A07"/>
    <w:rsid w:val="007378F1"/>
    <w:rsid w:val="00741230"/>
    <w:rsid w:val="0074140F"/>
    <w:rsid w:val="0074183F"/>
    <w:rsid w:val="00741D84"/>
    <w:rsid w:val="00742448"/>
    <w:rsid w:val="007428B9"/>
    <w:rsid w:val="00742F29"/>
    <w:rsid w:val="0074308C"/>
    <w:rsid w:val="00743AB4"/>
    <w:rsid w:val="00743BF5"/>
    <w:rsid w:val="00743DDC"/>
    <w:rsid w:val="0074439C"/>
    <w:rsid w:val="0074474E"/>
    <w:rsid w:val="00744971"/>
    <w:rsid w:val="00745BF3"/>
    <w:rsid w:val="00746DB1"/>
    <w:rsid w:val="0074714D"/>
    <w:rsid w:val="00747C20"/>
    <w:rsid w:val="00747E34"/>
    <w:rsid w:val="0075026A"/>
    <w:rsid w:val="00752754"/>
    <w:rsid w:val="007530D2"/>
    <w:rsid w:val="00753168"/>
    <w:rsid w:val="00753E77"/>
    <w:rsid w:val="00754613"/>
    <w:rsid w:val="0075472F"/>
    <w:rsid w:val="00755C61"/>
    <w:rsid w:val="00757E89"/>
    <w:rsid w:val="0076058E"/>
    <w:rsid w:val="007614FA"/>
    <w:rsid w:val="0076306D"/>
    <w:rsid w:val="00763D52"/>
    <w:rsid w:val="00763F1E"/>
    <w:rsid w:val="00764187"/>
    <w:rsid w:val="00764500"/>
    <w:rsid w:val="007647A1"/>
    <w:rsid w:val="00765E54"/>
    <w:rsid w:val="0077055A"/>
    <w:rsid w:val="00771171"/>
    <w:rsid w:val="007712E5"/>
    <w:rsid w:val="0077317C"/>
    <w:rsid w:val="0077384B"/>
    <w:rsid w:val="00774E02"/>
    <w:rsid w:val="00775F9D"/>
    <w:rsid w:val="00776369"/>
    <w:rsid w:val="007765AB"/>
    <w:rsid w:val="00776B4C"/>
    <w:rsid w:val="00777A8B"/>
    <w:rsid w:val="00777CA6"/>
    <w:rsid w:val="00780931"/>
    <w:rsid w:val="00782837"/>
    <w:rsid w:val="00784D5F"/>
    <w:rsid w:val="00785463"/>
    <w:rsid w:val="00785E19"/>
    <w:rsid w:val="007861B4"/>
    <w:rsid w:val="007863F0"/>
    <w:rsid w:val="00787335"/>
    <w:rsid w:val="007901B6"/>
    <w:rsid w:val="007909D0"/>
    <w:rsid w:val="007916FA"/>
    <w:rsid w:val="0079263E"/>
    <w:rsid w:val="00792AC1"/>
    <w:rsid w:val="00792D7D"/>
    <w:rsid w:val="00793EAD"/>
    <w:rsid w:val="007953BA"/>
    <w:rsid w:val="007956DB"/>
    <w:rsid w:val="00795C2F"/>
    <w:rsid w:val="007966C2"/>
    <w:rsid w:val="00796A18"/>
    <w:rsid w:val="00796DCD"/>
    <w:rsid w:val="00796FC0"/>
    <w:rsid w:val="007A159C"/>
    <w:rsid w:val="007A164B"/>
    <w:rsid w:val="007A37CB"/>
    <w:rsid w:val="007A54DE"/>
    <w:rsid w:val="007A599B"/>
    <w:rsid w:val="007A6D51"/>
    <w:rsid w:val="007B0100"/>
    <w:rsid w:val="007B023A"/>
    <w:rsid w:val="007B02E9"/>
    <w:rsid w:val="007B201E"/>
    <w:rsid w:val="007B2D63"/>
    <w:rsid w:val="007B351F"/>
    <w:rsid w:val="007B38D6"/>
    <w:rsid w:val="007B3CC9"/>
    <w:rsid w:val="007B5087"/>
    <w:rsid w:val="007B5804"/>
    <w:rsid w:val="007B659E"/>
    <w:rsid w:val="007C06CB"/>
    <w:rsid w:val="007C07FE"/>
    <w:rsid w:val="007C0A97"/>
    <w:rsid w:val="007C0B87"/>
    <w:rsid w:val="007C0DE3"/>
    <w:rsid w:val="007C10F7"/>
    <w:rsid w:val="007C211E"/>
    <w:rsid w:val="007C260E"/>
    <w:rsid w:val="007C2C8B"/>
    <w:rsid w:val="007C44D0"/>
    <w:rsid w:val="007C4737"/>
    <w:rsid w:val="007C4E8A"/>
    <w:rsid w:val="007C7CF9"/>
    <w:rsid w:val="007D09E2"/>
    <w:rsid w:val="007D0B8C"/>
    <w:rsid w:val="007D1B04"/>
    <w:rsid w:val="007D28F0"/>
    <w:rsid w:val="007D4309"/>
    <w:rsid w:val="007D4371"/>
    <w:rsid w:val="007D51EC"/>
    <w:rsid w:val="007D6B68"/>
    <w:rsid w:val="007E024E"/>
    <w:rsid w:val="007E0654"/>
    <w:rsid w:val="007E06F4"/>
    <w:rsid w:val="007E122C"/>
    <w:rsid w:val="007E1777"/>
    <w:rsid w:val="007E2576"/>
    <w:rsid w:val="007E39F3"/>
    <w:rsid w:val="007E3AE3"/>
    <w:rsid w:val="007E41A4"/>
    <w:rsid w:val="007E6E40"/>
    <w:rsid w:val="007E72A5"/>
    <w:rsid w:val="007E75C3"/>
    <w:rsid w:val="007F0D88"/>
    <w:rsid w:val="007F1198"/>
    <w:rsid w:val="007F1705"/>
    <w:rsid w:val="007F2489"/>
    <w:rsid w:val="007F334F"/>
    <w:rsid w:val="007F4254"/>
    <w:rsid w:val="007F4E34"/>
    <w:rsid w:val="007F6B8F"/>
    <w:rsid w:val="007F71DE"/>
    <w:rsid w:val="007F7FCA"/>
    <w:rsid w:val="00801D86"/>
    <w:rsid w:val="008022A6"/>
    <w:rsid w:val="008029A7"/>
    <w:rsid w:val="00802CB6"/>
    <w:rsid w:val="00802E4F"/>
    <w:rsid w:val="00803C73"/>
    <w:rsid w:val="00803CEF"/>
    <w:rsid w:val="00803E17"/>
    <w:rsid w:val="008043D1"/>
    <w:rsid w:val="00805C05"/>
    <w:rsid w:val="00806491"/>
    <w:rsid w:val="00806E68"/>
    <w:rsid w:val="008074F4"/>
    <w:rsid w:val="00807850"/>
    <w:rsid w:val="008078C6"/>
    <w:rsid w:val="008078F7"/>
    <w:rsid w:val="00807C56"/>
    <w:rsid w:val="0081061F"/>
    <w:rsid w:val="008106C8"/>
    <w:rsid w:val="00811099"/>
    <w:rsid w:val="00811205"/>
    <w:rsid w:val="00812F3C"/>
    <w:rsid w:val="0081353D"/>
    <w:rsid w:val="00813EDA"/>
    <w:rsid w:val="0081412A"/>
    <w:rsid w:val="00816509"/>
    <w:rsid w:val="0081747D"/>
    <w:rsid w:val="0081765B"/>
    <w:rsid w:val="0082061B"/>
    <w:rsid w:val="008206E5"/>
    <w:rsid w:val="00820DE9"/>
    <w:rsid w:val="008214A5"/>
    <w:rsid w:val="00822A7A"/>
    <w:rsid w:val="00823D15"/>
    <w:rsid w:val="008243EC"/>
    <w:rsid w:val="00824D11"/>
    <w:rsid w:val="0082588A"/>
    <w:rsid w:val="00826F94"/>
    <w:rsid w:val="00827C77"/>
    <w:rsid w:val="0083023F"/>
    <w:rsid w:val="008306D3"/>
    <w:rsid w:val="008313BA"/>
    <w:rsid w:val="008324C6"/>
    <w:rsid w:val="008325B2"/>
    <w:rsid w:val="0083263D"/>
    <w:rsid w:val="0083274F"/>
    <w:rsid w:val="008340B3"/>
    <w:rsid w:val="00834286"/>
    <w:rsid w:val="008348DC"/>
    <w:rsid w:val="00834C4B"/>
    <w:rsid w:val="008355E0"/>
    <w:rsid w:val="00836A39"/>
    <w:rsid w:val="00836B5F"/>
    <w:rsid w:val="00836D42"/>
    <w:rsid w:val="00837697"/>
    <w:rsid w:val="00837C99"/>
    <w:rsid w:val="00840C92"/>
    <w:rsid w:val="008412F6"/>
    <w:rsid w:val="00842CBE"/>
    <w:rsid w:val="00843E2B"/>
    <w:rsid w:val="008443DB"/>
    <w:rsid w:val="008450F1"/>
    <w:rsid w:val="00845119"/>
    <w:rsid w:val="00846743"/>
    <w:rsid w:val="00846DC4"/>
    <w:rsid w:val="00847081"/>
    <w:rsid w:val="008479EB"/>
    <w:rsid w:val="00847BF0"/>
    <w:rsid w:val="00847C1C"/>
    <w:rsid w:val="00847CE1"/>
    <w:rsid w:val="00850395"/>
    <w:rsid w:val="00850FD6"/>
    <w:rsid w:val="00851AD1"/>
    <w:rsid w:val="00851F41"/>
    <w:rsid w:val="00852942"/>
    <w:rsid w:val="008552A0"/>
    <w:rsid w:val="008553AA"/>
    <w:rsid w:val="008553CC"/>
    <w:rsid w:val="00855C0A"/>
    <w:rsid w:val="00856A91"/>
    <w:rsid w:val="00856EE4"/>
    <w:rsid w:val="008600CC"/>
    <w:rsid w:val="008607C4"/>
    <w:rsid w:val="00860A51"/>
    <w:rsid w:val="00860F7D"/>
    <w:rsid w:val="008612BE"/>
    <w:rsid w:val="00861430"/>
    <w:rsid w:val="00861C96"/>
    <w:rsid w:val="00862247"/>
    <w:rsid w:val="008640C2"/>
    <w:rsid w:val="00864668"/>
    <w:rsid w:val="0086479D"/>
    <w:rsid w:val="00864F85"/>
    <w:rsid w:val="00865258"/>
    <w:rsid w:val="00865379"/>
    <w:rsid w:val="00866A28"/>
    <w:rsid w:val="00866CDE"/>
    <w:rsid w:val="00870404"/>
    <w:rsid w:val="0087134A"/>
    <w:rsid w:val="0087186C"/>
    <w:rsid w:val="00871895"/>
    <w:rsid w:val="00871FD0"/>
    <w:rsid w:val="00872376"/>
    <w:rsid w:val="008732CD"/>
    <w:rsid w:val="00873C89"/>
    <w:rsid w:val="00874329"/>
    <w:rsid w:val="00874713"/>
    <w:rsid w:val="008758FD"/>
    <w:rsid w:val="0087657D"/>
    <w:rsid w:val="00876590"/>
    <w:rsid w:val="00876BE3"/>
    <w:rsid w:val="008772FE"/>
    <w:rsid w:val="008809AA"/>
    <w:rsid w:val="00881629"/>
    <w:rsid w:val="00881C7E"/>
    <w:rsid w:val="0088219C"/>
    <w:rsid w:val="00882366"/>
    <w:rsid w:val="00882704"/>
    <w:rsid w:val="00883290"/>
    <w:rsid w:val="008839FD"/>
    <w:rsid w:val="0088449B"/>
    <w:rsid w:val="008853BB"/>
    <w:rsid w:val="00886A6B"/>
    <w:rsid w:val="008906ED"/>
    <w:rsid w:val="0089114B"/>
    <w:rsid w:val="00891707"/>
    <w:rsid w:val="00891D50"/>
    <w:rsid w:val="0089307E"/>
    <w:rsid w:val="0089315E"/>
    <w:rsid w:val="008933B9"/>
    <w:rsid w:val="0089405F"/>
    <w:rsid w:val="00894716"/>
    <w:rsid w:val="00895827"/>
    <w:rsid w:val="00895D02"/>
    <w:rsid w:val="0089605E"/>
    <w:rsid w:val="00896112"/>
    <w:rsid w:val="00896CB0"/>
    <w:rsid w:val="00896EBC"/>
    <w:rsid w:val="00896F07"/>
    <w:rsid w:val="00897375"/>
    <w:rsid w:val="008A10A3"/>
    <w:rsid w:val="008A1E0F"/>
    <w:rsid w:val="008A3428"/>
    <w:rsid w:val="008A377A"/>
    <w:rsid w:val="008A3B94"/>
    <w:rsid w:val="008A4359"/>
    <w:rsid w:val="008A51DC"/>
    <w:rsid w:val="008A5B59"/>
    <w:rsid w:val="008A658A"/>
    <w:rsid w:val="008A6F10"/>
    <w:rsid w:val="008B0131"/>
    <w:rsid w:val="008B4145"/>
    <w:rsid w:val="008B565B"/>
    <w:rsid w:val="008B62AB"/>
    <w:rsid w:val="008B64A3"/>
    <w:rsid w:val="008B66BC"/>
    <w:rsid w:val="008B6BFD"/>
    <w:rsid w:val="008B75AE"/>
    <w:rsid w:val="008B7CDB"/>
    <w:rsid w:val="008C0687"/>
    <w:rsid w:val="008C332B"/>
    <w:rsid w:val="008C4988"/>
    <w:rsid w:val="008C5281"/>
    <w:rsid w:val="008C52AC"/>
    <w:rsid w:val="008C54B1"/>
    <w:rsid w:val="008C5E85"/>
    <w:rsid w:val="008C612C"/>
    <w:rsid w:val="008C66DE"/>
    <w:rsid w:val="008C714D"/>
    <w:rsid w:val="008D03F3"/>
    <w:rsid w:val="008D060B"/>
    <w:rsid w:val="008D15D9"/>
    <w:rsid w:val="008D16A2"/>
    <w:rsid w:val="008D2730"/>
    <w:rsid w:val="008D50EF"/>
    <w:rsid w:val="008D6B24"/>
    <w:rsid w:val="008D6C1C"/>
    <w:rsid w:val="008D7578"/>
    <w:rsid w:val="008E09DC"/>
    <w:rsid w:val="008E0D83"/>
    <w:rsid w:val="008E2846"/>
    <w:rsid w:val="008E3D61"/>
    <w:rsid w:val="008E4586"/>
    <w:rsid w:val="008E4B9A"/>
    <w:rsid w:val="008E58F3"/>
    <w:rsid w:val="008E6227"/>
    <w:rsid w:val="008E69D3"/>
    <w:rsid w:val="008E749C"/>
    <w:rsid w:val="008E7BDC"/>
    <w:rsid w:val="008E7E18"/>
    <w:rsid w:val="008F0A55"/>
    <w:rsid w:val="008F1195"/>
    <w:rsid w:val="008F11BF"/>
    <w:rsid w:val="008F288E"/>
    <w:rsid w:val="008F4DB7"/>
    <w:rsid w:val="008F4DD3"/>
    <w:rsid w:val="008F5321"/>
    <w:rsid w:val="008F5BFB"/>
    <w:rsid w:val="008F5F3C"/>
    <w:rsid w:val="008F605D"/>
    <w:rsid w:val="008F6203"/>
    <w:rsid w:val="008F6E07"/>
    <w:rsid w:val="008F7A5F"/>
    <w:rsid w:val="009005D9"/>
    <w:rsid w:val="00900B9E"/>
    <w:rsid w:val="00900DE2"/>
    <w:rsid w:val="00900F2D"/>
    <w:rsid w:val="0090128A"/>
    <w:rsid w:val="00901F17"/>
    <w:rsid w:val="00903110"/>
    <w:rsid w:val="00903EF0"/>
    <w:rsid w:val="00904ACB"/>
    <w:rsid w:val="00905010"/>
    <w:rsid w:val="0090568E"/>
    <w:rsid w:val="00905802"/>
    <w:rsid w:val="00906B34"/>
    <w:rsid w:val="00906F68"/>
    <w:rsid w:val="00907542"/>
    <w:rsid w:val="00907762"/>
    <w:rsid w:val="009102BC"/>
    <w:rsid w:val="009106AD"/>
    <w:rsid w:val="00910CE4"/>
    <w:rsid w:val="00910E22"/>
    <w:rsid w:val="0091128A"/>
    <w:rsid w:val="00911833"/>
    <w:rsid w:val="009123D9"/>
    <w:rsid w:val="00912C56"/>
    <w:rsid w:val="00913576"/>
    <w:rsid w:val="00913C5D"/>
    <w:rsid w:val="00914E09"/>
    <w:rsid w:val="009160A2"/>
    <w:rsid w:val="009172C9"/>
    <w:rsid w:val="009176FF"/>
    <w:rsid w:val="00920BE0"/>
    <w:rsid w:val="00920F51"/>
    <w:rsid w:val="00922245"/>
    <w:rsid w:val="0092339F"/>
    <w:rsid w:val="009247D4"/>
    <w:rsid w:val="00924D1D"/>
    <w:rsid w:val="00930572"/>
    <w:rsid w:val="009306D0"/>
    <w:rsid w:val="00930C18"/>
    <w:rsid w:val="00932069"/>
    <w:rsid w:val="009325E9"/>
    <w:rsid w:val="009340D9"/>
    <w:rsid w:val="009353A7"/>
    <w:rsid w:val="0093568D"/>
    <w:rsid w:val="00936A92"/>
    <w:rsid w:val="00936DBC"/>
    <w:rsid w:val="009373D9"/>
    <w:rsid w:val="0093749A"/>
    <w:rsid w:val="00937AF4"/>
    <w:rsid w:val="00937E27"/>
    <w:rsid w:val="00937EA7"/>
    <w:rsid w:val="00940779"/>
    <w:rsid w:val="0094156B"/>
    <w:rsid w:val="00941E86"/>
    <w:rsid w:val="009426B2"/>
    <w:rsid w:val="00943752"/>
    <w:rsid w:val="009444A7"/>
    <w:rsid w:val="0094511A"/>
    <w:rsid w:val="0094536B"/>
    <w:rsid w:val="00945F94"/>
    <w:rsid w:val="00946773"/>
    <w:rsid w:val="00946F08"/>
    <w:rsid w:val="009474E4"/>
    <w:rsid w:val="009505E1"/>
    <w:rsid w:val="00951908"/>
    <w:rsid w:val="00951F38"/>
    <w:rsid w:val="009526CA"/>
    <w:rsid w:val="00952E58"/>
    <w:rsid w:val="00953FF9"/>
    <w:rsid w:val="00954D6E"/>
    <w:rsid w:val="009558E8"/>
    <w:rsid w:val="00955C1D"/>
    <w:rsid w:val="0095676D"/>
    <w:rsid w:val="00957797"/>
    <w:rsid w:val="00957CEB"/>
    <w:rsid w:val="009607B4"/>
    <w:rsid w:val="00960F87"/>
    <w:rsid w:val="009611D2"/>
    <w:rsid w:val="00962066"/>
    <w:rsid w:val="00962E47"/>
    <w:rsid w:val="00963B9A"/>
    <w:rsid w:val="00963D91"/>
    <w:rsid w:val="00963DB8"/>
    <w:rsid w:val="00964567"/>
    <w:rsid w:val="00964C06"/>
    <w:rsid w:val="00966B45"/>
    <w:rsid w:val="00970047"/>
    <w:rsid w:val="0097054B"/>
    <w:rsid w:val="00971139"/>
    <w:rsid w:val="00971187"/>
    <w:rsid w:val="00972A55"/>
    <w:rsid w:val="009731EF"/>
    <w:rsid w:val="00973CF4"/>
    <w:rsid w:val="00975087"/>
    <w:rsid w:val="00975FCE"/>
    <w:rsid w:val="009765D9"/>
    <w:rsid w:val="00976E80"/>
    <w:rsid w:val="009806CB"/>
    <w:rsid w:val="00980A1F"/>
    <w:rsid w:val="00982D46"/>
    <w:rsid w:val="00982EB7"/>
    <w:rsid w:val="00985136"/>
    <w:rsid w:val="00985A23"/>
    <w:rsid w:val="00985B36"/>
    <w:rsid w:val="00986795"/>
    <w:rsid w:val="0099020E"/>
    <w:rsid w:val="00991154"/>
    <w:rsid w:val="00991512"/>
    <w:rsid w:val="00991FE3"/>
    <w:rsid w:val="00992ABE"/>
    <w:rsid w:val="00992D98"/>
    <w:rsid w:val="00993065"/>
    <w:rsid w:val="00993EB3"/>
    <w:rsid w:val="0099423B"/>
    <w:rsid w:val="00994556"/>
    <w:rsid w:val="009946F0"/>
    <w:rsid w:val="00994A46"/>
    <w:rsid w:val="00994B98"/>
    <w:rsid w:val="00994CC8"/>
    <w:rsid w:val="00995ED2"/>
    <w:rsid w:val="00996049"/>
    <w:rsid w:val="009961F1"/>
    <w:rsid w:val="0099625B"/>
    <w:rsid w:val="009963D2"/>
    <w:rsid w:val="009A0523"/>
    <w:rsid w:val="009A233B"/>
    <w:rsid w:val="009A38FF"/>
    <w:rsid w:val="009A7B66"/>
    <w:rsid w:val="009B01E7"/>
    <w:rsid w:val="009B0AA3"/>
    <w:rsid w:val="009B1186"/>
    <w:rsid w:val="009B11FB"/>
    <w:rsid w:val="009B27D2"/>
    <w:rsid w:val="009B2B9D"/>
    <w:rsid w:val="009B36FC"/>
    <w:rsid w:val="009B49CC"/>
    <w:rsid w:val="009B71E0"/>
    <w:rsid w:val="009B72DC"/>
    <w:rsid w:val="009C06B9"/>
    <w:rsid w:val="009C16B5"/>
    <w:rsid w:val="009C1B43"/>
    <w:rsid w:val="009C1BA1"/>
    <w:rsid w:val="009C2240"/>
    <w:rsid w:val="009C3E0E"/>
    <w:rsid w:val="009C482F"/>
    <w:rsid w:val="009C48B4"/>
    <w:rsid w:val="009C4BDF"/>
    <w:rsid w:val="009C4FFA"/>
    <w:rsid w:val="009C5360"/>
    <w:rsid w:val="009C5E32"/>
    <w:rsid w:val="009C63F5"/>
    <w:rsid w:val="009C6E5C"/>
    <w:rsid w:val="009C7898"/>
    <w:rsid w:val="009D07D1"/>
    <w:rsid w:val="009D0D00"/>
    <w:rsid w:val="009D1E5B"/>
    <w:rsid w:val="009D20C0"/>
    <w:rsid w:val="009D22A7"/>
    <w:rsid w:val="009D232C"/>
    <w:rsid w:val="009D2625"/>
    <w:rsid w:val="009D2925"/>
    <w:rsid w:val="009D2CAD"/>
    <w:rsid w:val="009D2DBE"/>
    <w:rsid w:val="009D39DD"/>
    <w:rsid w:val="009D4B29"/>
    <w:rsid w:val="009D5FF4"/>
    <w:rsid w:val="009D664C"/>
    <w:rsid w:val="009D702C"/>
    <w:rsid w:val="009E1599"/>
    <w:rsid w:val="009E1923"/>
    <w:rsid w:val="009E214F"/>
    <w:rsid w:val="009E2FD3"/>
    <w:rsid w:val="009E5B20"/>
    <w:rsid w:val="009F0BB4"/>
    <w:rsid w:val="009F2E0E"/>
    <w:rsid w:val="009F41EC"/>
    <w:rsid w:val="009F442E"/>
    <w:rsid w:val="009F4CEE"/>
    <w:rsid w:val="009F5A2D"/>
    <w:rsid w:val="009F5A48"/>
    <w:rsid w:val="009F5D6B"/>
    <w:rsid w:val="009F6739"/>
    <w:rsid w:val="009F76D3"/>
    <w:rsid w:val="009F7870"/>
    <w:rsid w:val="009F7D69"/>
    <w:rsid w:val="00A00B60"/>
    <w:rsid w:val="00A00D6F"/>
    <w:rsid w:val="00A00D8A"/>
    <w:rsid w:val="00A019E5"/>
    <w:rsid w:val="00A026E5"/>
    <w:rsid w:val="00A02C8C"/>
    <w:rsid w:val="00A02E87"/>
    <w:rsid w:val="00A03B4D"/>
    <w:rsid w:val="00A04452"/>
    <w:rsid w:val="00A0482F"/>
    <w:rsid w:val="00A04E03"/>
    <w:rsid w:val="00A0532A"/>
    <w:rsid w:val="00A0549F"/>
    <w:rsid w:val="00A0668B"/>
    <w:rsid w:val="00A0782B"/>
    <w:rsid w:val="00A102EA"/>
    <w:rsid w:val="00A10D4B"/>
    <w:rsid w:val="00A11F62"/>
    <w:rsid w:val="00A13065"/>
    <w:rsid w:val="00A144FA"/>
    <w:rsid w:val="00A14A78"/>
    <w:rsid w:val="00A15906"/>
    <w:rsid w:val="00A160B2"/>
    <w:rsid w:val="00A163DC"/>
    <w:rsid w:val="00A17176"/>
    <w:rsid w:val="00A17207"/>
    <w:rsid w:val="00A17C91"/>
    <w:rsid w:val="00A20266"/>
    <w:rsid w:val="00A206E3"/>
    <w:rsid w:val="00A20D85"/>
    <w:rsid w:val="00A20FCC"/>
    <w:rsid w:val="00A21230"/>
    <w:rsid w:val="00A21668"/>
    <w:rsid w:val="00A2380A"/>
    <w:rsid w:val="00A239DE"/>
    <w:rsid w:val="00A27308"/>
    <w:rsid w:val="00A27EB2"/>
    <w:rsid w:val="00A309DE"/>
    <w:rsid w:val="00A311C4"/>
    <w:rsid w:val="00A31EAD"/>
    <w:rsid w:val="00A31F0B"/>
    <w:rsid w:val="00A321FF"/>
    <w:rsid w:val="00A32458"/>
    <w:rsid w:val="00A32D00"/>
    <w:rsid w:val="00A33577"/>
    <w:rsid w:val="00A33766"/>
    <w:rsid w:val="00A34194"/>
    <w:rsid w:val="00A35082"/>
    <w:rsid w:val="00A358B9"/>
    <w:rsid w:val="00A358E7"/>
    <w:rsid w:val="00A35A95"/>
    <w:rsid w:val="00A35CFF"/>
    <w:rsid w:val="00A36280"/>
    <w:rsid w:val="00A36632"/>
    <w:rsid w:val="00A37438"/>
    <w:rsid w:val="00A40270"/>
    <w:rsid w:val="00A4093B"/>
    <w:rsid w:val="00A40C3A"/>
    <w:rsid w:val="00A430A3"/>
    <w:rsid w:val="00A43994"/>
    <w:rsid w:val="00A43A55"/>
    <w:rsid w:val="00A45765"/>
    <w:rsid w:val="00A47F0D"/>
    <w:rsid w:val="00A501AE"/>
    <w:rsid w:val="00A51255"/>
    <w:rsid w:val="00A51419"/>
    <w:rsid w:val="00A51F7F"/>
    <w:rsid w:val="00A52255"/>
    <w:rsid w:val="00A52C05"/>
    <w:rsid w:val="00A533C8"/>
    <w:rsid w:val="00A53AF0"/>
    <w:rsid w:val="00A54907"/>
    <w:rsid w:val="00A55458"/>
    <w:rsid w:val="00A55597"/>
    <w:rsid w:val="00A560C8"/>
    <w:rsid w:val="00A56EC6"/>
    <w:rsid w:val="00A57520"/>
    <w:rsid w:val="00A57BF5"/>
    <w:rsid w:val="00A60867"/>
    <w:rsid w:val="00A609A6"/>
    <w:rsid w:val="00A6194B"/>
    <w:rsid w:val="00A62446"/>
    <w:rsid w:val="00A626D4"/>
    <w:rsid w:val="00A64AB0"/>
    <w:rsid w:val="00A659B7"/>
    <w:rsid w:val="00A66F82"/>
    <w:rsid w:val="00A67202"/>
    <w:rsid w:val="00A67600"/>
    <w:rsid w:val="00A71553"/>
    <w:rsid w:val="00A7250C"/>
    <w:rsid w:val="00A72EFE"/>
    <w:rsid w:val="00A734DC"/>
    <w:rsid w:val="00A7410B"/>
    <w:rsid w:val="00A7527F"/>
    <w:rsid w:val="00A765A7"/>
    <w:rsid w:val="00A76AA6"/>
    <w:rsid w:val="00A76F0A"/>
    <w:rsid w:val="00A77C6F"/>
    <w:rsid w:val="00A80039"/>
    <w:rsid w:val="00A80575"/>
    <w:rsid w:val="00A80E4C"/>
    <w:rsid w:val="00A81067"/>
    <w:rsid w:val="00A81C12"/>
    <w:rsid w:val="00A83B87"/>
    <w:rsid w:val="00A84FAC"/>
    <w:rsid w:val="00A92926"/>
    <w:rsid w:val="00A92FFA"/>
    <w:rsid w:val="00A93A4B"/>
    <w:rsid w:val="00A94FF0"/>
    <w:rsid w:val="00A95039"/>
    <w:rsid w:val="00A952C6"/>
    <w:rsid w:val="00A95FCB"/>
    <w:rsid w:val="00AA12D3"/>
    <w:rsid w:val="00AA14A2"/>
    <w:rsid w:val="00AA153C"/>
    <w:rsid w:val="00AA183D"/>
    <w:rsid w:val="00AA1AF7"/>
    <w:rsid w:val="00AA2289"/>
    <w:rsid w:val="00AA25AF"/>
    <w:rsid w:val="00AA5981"/>
    <w:rsid w:val="00AA759B"/>
    <w:rsid w:val="00AA76AE"/>
    <w:rsid w:val="00AA7972"/>
    <w:rsid w:val="00AB0369"/>
    <w:rsid w:val="00AB116B"/>
    <w:rsid w:val="00AB1CCA"/>
    <w:rsid w:val="00AB21FD"/>
    <w:rsid w:val="00AB244F"/>
    <w:rsid w:val="00AB389E"/>
    <w:rsid w:val="00AB4885"/>
    <w:rsid w:val="00AB5207"/>
    <w:rsid w:val="00AB5237"/>
    <w:rsid w:val="00AB7304"/>
    <w:rsid w:val="00AB773D"/>
    <w:rsid w:val="00AC03B3"/>
    <w:rsid w:val="00AC0820"/>
    <w:rsid w:val="00AC1A31"/>
    <w:rsid w:val="00AC1F97"/>
    <w:rsid w:val="00AC2A48"/>
    <w:rsid w:val="00AC2C42"/>
    <w:rsid w:val="00AC36D6"/>
    <w:rsid w:val="00AC3899"/>
    <w:rsid w:val="00AC5193"/>
    <w:rsid w:val="00AC52AE"/>
    <w:rsid w:val="00AC5BAA"/>
    <w:rsid w:val="00AC6B3E"/>
    <w:rsid w:val="00AC76E2"/>
    <w:rsid w:val="00AD0273"/>
    <w:rsid w:val="00AD109A"/>
    <w:rsid w:val="00AD1660"/>
    <w:rsid w:val="00AD2B5A"/>
    <w:rsid w:val="00AD349B"/>
    <w:rsid w:val="00AD353E"/>
    <w:rsid w:val="00AD3D9B"/>
    <w:rsid w:val="00AD439E"/>
    <w:rsid w:val="00AD52EE"/>
    <w:rsid w:val="00AD574D"/>
    <w:rsid w:val="00AD74CB"/>
    <w:rsid w:val="00AD789B"/>
    <w:rsid w:val="00AD7E6C"/>
    <w:rsid w:val="00AE0C32"/>
    <w:rsid w:val="00AE0E61"/>
    <w:rsid w:val="00AE0F99"/>
    <w:rsid w:val="00AE1ABF"/>
    <w:rsid w:val="00AE1DF1"/>
    <w:rsid w:val="00AE28AC"/>
    <w:rsid w:val="00AE291D"/>
    <w:rsid w:val="00AE3669"/>
    <w:rsid w:val="00AE4309"/>
    <w:rsid w:val="00AE4B1D"/>
    <w:rsid w:val="00AE4B8C"/>
    <w:rsid w:val="00AE610D"/>
    <w:rsid w:val="00AE6587"/>
    <w:rsid w:val="00AE65DF"/>
    <w:rsid w:val="00AE69B2"/>
    <w:rsid w:val="00AF06C7"/>
    <w:rsid w:val="00AF0781"/>
    <w:rsid w:val="00AF1BAD"/>
    <w:rsid w:val="00AF3DD7"/>
    <w:rsid w:val="00AF3FE1"/>
    <w:rsid w:val="00AF4A79"/>
    <w:rsid w:val="00AF53ED"/>
    <w:rsid w:val="00AF63B6"/>
    <w:rsid w:val="00AF69CD"/>
    <w:rsid w:val="00AF75D0"/>
    <w:rsid w:val="00AF79E8"/>
    <w:rsid w:val="00B0002B"/>
    <w:rsid w:val="00B016E1"/>
    <w:rsid w:val="00B034B6"/>
    <w:rsid w:val="00B03E5B"/>
    <w:rsid w:val="00B04108"/>
    <w:rsid w:val="00B047FB"/>
    <w:rsid w:val="00B04C3C"/>
    <w:rsid w:val="00B0575A"/>
    <w:rsid w:val="00B05AB4"/>
    <w:rsid w:val="00B05DC6"/>
    <w:rsid w:val="00B07A9E"/>
    <w:rsid w:val="00B10D92"/>
    <w:rsid w:val="00B11196"/>
    <w:rsid w:val="00B11427"/>
    <w:rsid w:val="00B118BA"/>
    <w:rsid w:val="00B12410"/>
    <w:rsid w:val="00B13680"/>
    <w:rsid w:val="00B144C9"/>
    <w:rsid w:val="00B14D81"/>
    <w:rsid w:val="00B15FC8"/>
    <w:rsid w:val="00B16010"/>
    <w:rsid w:val="00B1646D"/>
    <w:rsid w:val="00B16672"/>
    <w:rsid w:val="00B167B6"/>
    <w:rsid w:val="00B20189"/>
    <w:rsid w:val="00B2097F"/>
    <w:rsid w:val="00B23207"/>
    <w:rsid w:val="00B248D7"/>
    <w:rsid w:val="00B25D6F"/>
    <w:rsid w:val="00B3106A"/>
    <w:rsid w:val="00B31098"/>
    <w:rsid w:val="00B32898"/>
    <w:rsid w:val="00B32F07"/>
    <w:rsid w:val="00B33483"/>
    <w:rsid w:val="00B33BCA"/>
    <w:rsid w:val="00B35A1E"/>
    <w:rsid w:val="00B35F6E"/>
    <w:rsid w:val="00B370B1"/>
    <w:rsid w:val="00B37CF1"/>
    <w:rsid w:val="00B401F5"/>
    <w:rsid w:val="00B4075A"/>
    <w:rsid w:val="00B41592"/>
    <w:rsid w:val="00B42FA0"/>
    <w:rsid w:val="00B46626"/>
    <w:rsid w:val="00B46B3E"/>
    <w:rsid w:val="00B46DD2"/>
    <w:rsid w:val="00B47478"/>
    <w:rsid w:val="00B47EEF"/>
    <w:rsid w:val="00B5177A"/>
    <w:rsid w:val="00B52107"/>
    <w:rsid w:val="00B525B9"/>
    <w:rsid w:val="00B5396C"/>
    <w:rsid w:val="00B54A73"/>
    <w:rsid w:val="00B5583C"/>
    <w:rsid w:val="00B5690F"/>
    <w:rsid w:val="00B56DA6"/>
    <w:rsid w:val="00B57D03"/>
    <w:rsid w:val="00B603B2"/>
    <w:rsid w:val="00B603C7"/>
    <w:rsid w:val="00B61E68"/>
    <w:rsid w:val="00B63509"/>
    <w:rsid w:val="00B6369B"/>
    <w:rsid w:val="00B637B6"/>
    <w:rsid w:val="00B6401C"/>
    <w:rsid w:val="00B651C8"/>
    <w:rsid w:val="00B65C3C"/>
    <w:rsid w:val="00B67666"/>
    <w:rsid w:val="00B67EFE"/>
    <w:rsid w:val="00B67F38"/>
    <w:rsid w:val="00B7123B"/>
    <w:rsid w:val="00B73653"/>
    <w:rsid w:val="00B73B25"/>
    <w:rsid w:val="00B73DDE"/>
    <w:rsid w:val="00B748E0"/>
    <w:rsid w:val="00B74D91"/>
    <w:rsid w:val="00B755DF"/>
    <w:rsid w:val="00B76F5C"/>
    <w:rsid w:val="00B77868"/>
    <w:rsid w:val="00B77F1D"/>
    <w:rsid w:val="00B809A9"/>
    <w:rsid w:val="00B8155F"/>
    <w:rsid w:val="00B81D17"/>
    <w:rsid w:val="00B81D1B"/>
    <w:rsid w:val="00B824C0"/>
    <w:rsid w:val="00B82C2E"/>
    <w:rsid w:val="00B83CFC"/>
    <w:rsid w:val="00B85057"/>
    <w:rsid w:val="00B8602C"/>
    <w:rsid w:val="00B872B3"/>
    <w:rsid w:val="00B87660"/>
    <w:rsid w:val="00B90D92"/>
    <w:rsid w:val="00B93ABA"/>
    <w:rsid w:val="00B94713"/>
    <w:rsid w:val="00B94DCB"/>
    <w:rsid w:val="00B951EA"/>
    <w:rsid w:val="00B97B37"/>
    <w:rsid w:val="00BA0FA3"/>
    <w:rsid w:val="00BA1D0A"/>
    <w:rsid w:val="00BA205F"/>
    <w:rsid w:val="00BA372C"/>
    <w:rsid w:val="00BA3E2E"/>
    <w:rsid w:val="00BA47D5"/>
    <w:rsid w:val="00BA4D71"/>
    <w:rsid w:val="00BA4F89"/>
    <w:rsid w:val="00BA5F48"/>
    <w:rsid w:val="00BA67A7"/>
    <w:rsid w:val="00BA6B14"/>
    <w:rsid w:val="00BA7277"/>
    <w:rsid w:val="00BA76AE"/>
    <w:rsid w:val="00BA7941"/>
    <w:rsid w:val="00BA7B0C"/>
    <w:rsid w:val="00BB13F0"/>
    <w:rsid w:val="00BB203B"/>
    <w:rsid w:val="00BB23C8"/>
    <w:rsid w:val="00BB4B6A"/>
    <w:rsid w:val="00BB4F6F"/>
    <w:rsid w:val="00BB5174"/>
    <w:rsid w:val="00BB52FF"/>
    <w:rsid w:val="00BB5332"/>
    <w:rsid w:val="00BB5810"/>
    <w:rsid w:val="00BB583F"/>
    <w:rsid w:val="00BB71C1"/>
    <w:rsid w:val="00BB7F3C"/>
    <w:rsid w:val="00BB7FE2"/>
    <w:rsid w:val="00BC150F"/>
    <w:rsid w:val="00BC1B5C"/>
    <w:rsid w:val="00BC2CEF"/>
    <w:rsid w:val="00BC311A"/>
    <w:rsid w:val="00BC406C"/>
    <w:rsid w:val="00BC5C3D"/>
    <w:rsid w:val="00BC5F88"/>
    <w:rsid w:val="00BC680B"/>
    <w:rsid w:val="00BC6BA2"/>
    <w:rsid w:val="00BD0157"/>
    <w:rsid w:val="00BD053E"/>
    <w:rsid w:val="00BD29BB"/>
    <w:rsid w:val="00BD2B3B"/>
    <w:rsid w:val="00BD4313"/>
    <w:rsid w:val="00BD451A"/>
    <w:rsid w:val="00BD5809"/>
    <w:rsid w:val="00BD5B65"/>
    <w:rsid w:val="00BD5D1F"/>
    <w:rsid w:val="00BD5DFD"/>
    <w:rsid w:val="00BE2987"/>
    <w:rsid w:val="00BE3DE9"/>
    <w:rsid w:val="00BE61CD"/>
    <w:rsid w:val="00BE739F"/>
    <w:rsid w:val="00BE7638"/>
    <w:rsid w:val="00BE7B74"/>
    <w:rsid w:val="00BF11DB"/>
    <w:rsid w:val="00BF1B9B"/>
    <w:rsid w:val="00BF20E8"/>
    <w:rsid w:val="00BF26D1"/>
    <w:rsid w:val="00BF30F0"/>
    <w:rsid w:val="00BF3A0C"/>
    <w:rsid w:val="00BF3EC4"/>
    <w:rsid w:val="00BF4E80"/>
    <w:rsid w:val="00BF5656"/>
    <w:rsid w:val="00BF5718"/>
    <w:rsid w:val="00BF72B3"/>
    <w:rsid w:val="00BF7956"/>
    <w:rsid w:val="00C00C97"/>
    <w:rsid w:val="00C01282"/>
    <w:rsid w:val="00C01A3F"/>
    <w:rsid w:val="00C0305A"/>
    <w:rsid w:val="00C03F4D"/>
    <w:rsid w:val="00C045B2"/>
    <w:rsid w:val="00C07B9C"/>
    <w:rsid w:val="00C10C70"/>
    <w:rsid w:val="00C1276B"/>
    <w:rsid w:val="00C1354C"/>
    <w:rsid w:val="00C13C98"/>
    <w:rsid w:val="00C13DDE"/>
    <w:rsid w:val="00C148F2"/>
    <w:rsid w:val="00C1499E"/>
    <w:rsid w:val="00C14CAD"/>
    <w:rsid w:val="00C1505A"/>
    <w:rsid w:val="00C16FCB"/>
    <w:rsid w:val="00C17FF5"/>
    <w:rsid w:val="00C203FA"/>
    <w:rsid w:val="00C21CC1"/>
    <w:rsid w:val="00C21FD3"/>
    <w:rsid w:val="00C223BA"/>
    <w:rsid w:val="00C224B7"/>
    <w:rsid w:val="00C233AB"/>
    <w:rsid w:val="00C2493D"/>
    <w:rsid w:val="00C2538E"/>
    <w:rsid w:val="00C25B64"/>
    <w:rsid w:val="00C25DA3"/>
    <w:rsid w:val="00C262F7"/>
    <w:rsid w:val="00C26D72"/>
    <w:rsid w:val="00C2714C"/>
    <w:rsid w:val="00C27780"/>
    <w:rsid w:val="00C300BA"/>
    <w:rsid w:val="00C31502"/>
    <w:rsid w:val="00C31909"/>
    <w:rsid w:val="00C32BF7"/>
    <w:rsid w:val="00C32FF5"/>
    <w:rsid w:val="00C33D61"/>
    <w:rsid w:val="00C33EBF"/>
    <w:rsid w:val="00C34166"/>
    <w:rsid w:val="00C3530D"/>
    <w:rsid w:val="00C37E54"/>
    <w:rsid w:val="00C4271A"/>
    <w:rsid w:val="00C42DBB"/>
    <w:rsid w:val="00C43AAF"/>
    <w:rsid w:val="00C45784"/>
    <w:rsid w:val="00C4600E"/>
    <w:rsid w:val="00C464F0"/>
    <w:rsid w:val="00C47241"/>
    <w:rsid w:val="00C4766F"/>
    <w:rsid w:val="00C4769C"/>
    <w:rsid w:val="00C47F36"/>
    <w:rsid w:val="00C50320"/>
    <w:rsid w:val="00C511A2"/>
    <w:rsid w:val="00C51FB0"/>
    <w:rsid w:val="00C52290"/>
    <w:rsid w:val="00C526B5"/>
    <w:rsid w:val="00C54454"/>
    <w:rsid w:val="00C5531A"/>
    <w:rsid w:val="00C55663"/>
    <w:rsid w:val="00C55BF1"/>
    <w:rsid w:val="00C5621E"/>
    <w:rsid w:val="00C60104"/>
    <w:rsid w:val="00C60C34"/>
    <w:rsid w:val="00C62319"/>
    <w:rsid w:val="00C63170"/>
    <w:rsid w:val="00C6329C"/>
    <w:rsid w:val="00C63E4C"/>
    <w:rsid w:val="00C65A34"/>
    <w:rsid w:val="00C65E31"/>
    <w:rsid w:val="00C65FEF"/>
    <w:rsid w:val="00C6601F"/>
    <w:rsid w:val="00C6689D"/>
    <w:rsid w:val="00C66EA3"/>
    <w:rsid w:val="00C70B35"/>
    <w:rsid w:val="00C71588"/>
    <w:rsid w:val="00C71866"/>
    <w:rsid w:val="00C71F5C"/>
    <w:rsid w:val="00C739EB"/>
    <w:rsid w:val="00C7570F"/>
    <w:rsid w:val="00C7590F"/>
    <w:rsid w:val="00C76899"/>
    <w:rsid w:val="00C76B4B"/>
    <w:rsid w:val="00C76C80"/>
    <w:rsid w:val="00C772C3"/>
    <w:rsid w:val="00C80D9E"/>
    <w:rsid w:val="00C80F56"/>
    <w:rsid w:val="00C81C04"/>
    <w:rsid w:val="00C830FD"/>
    <w:rsid w:val="00C835A6"/>
    <w:rsid w:val="00C83F11"/>
    <w:rsid w:val="00C8416A"/>
    <w:rsid w:val="00C86924"/>
    <w:rsid w:val="00C8771A"/>
    <w:rsid w:val="00C87C85"/>
    <w:rsid w:val="00C87D47"/>
    <w:rsid w:val="00C9006F"/>
    <w:rsid w:val="00C91570"/>
    <w:rsid w:val="00C91A91"/>
    <w:rsid w:val="00C929CA"/>
    <w:rsid w:val="00C934C0"/>
    <w:rsid w:val="00C9455F"/>
    <w:rsid w:val="00C94574"/>
    <w:rsid w:val="00C95F25"/>
    <w:rsid w:val="00C960AE"/>
    <w:rsid w:val="00C97F3F"/>
    <w:rsid w:val="00CA06DB"/>
    <w:rsid w:val="00CA2C56"/>
    <w:rsid w:val="00CA2F17"/>
    <w:rsid w:val="00CA402B"/>
    <w:rsid w:val="00CA4C69"/>
    <w:rsid w:val="00CA4DEA"/>
    <w:rsid w:val="00CA7096"/>
    <w:rsid w:val="00CA711A"/>
    <w:rsid w:val="00CA7267"/>
    <w:rsid w:val="00CA78B8"/>
    <w:rsid w:val="00CB0EB5"/>
    <w:rsid w:val="00CB12EE"/>
    <w:rsid w:val="00CB3320"/>
    <w:rsid w:val="00CB3D96"/>
    <w:rsid w:val="00CB5E19"/>
    <w:rsid w:val="00CB6200"/>
    <w:rsid w:val="00CB6689"/>
    <w:rsid w:val="00CB6C72"/>
    <w:rsid w:val="00CB72A0"/>
    <w:rsid w:val="00CC00D2"/>
    <w:rsid w:val="00CC1462"/>
    <w:rsid w:val="00CC365B"/>
    <w:rsid w:val="00CC489E"/>
    <w:rsid w:val="00CC4987"/>
    <w:rsid w:val="00CC58A2"/>
    <w:rsid w:val="00CC7047"/>
    <w:rsid w:val="00CD0760"/>
    <w:rsid w:val="00CD1B8C"/>
    <w:rsid w:val="00CD2228"/>
    <w:rsid w:val="00CD26A3"/>
    <w:rsid w:val="00CD2ABE"/>
    <w:rsid w:val="00CD2BA8"/>
    <w:rsid w:val="00CD5F57"/>
    <w:rsid w:val="00CD6346"/>
    <w:rsid w:val="00CD7808"/>
    <w:rsid w:val="00CD7C1F"/>
    <w:rsid w:val="00CE0ED4"/>
    <w:rsid w:val="00CE1289"/>
    <w:rsid w:val="00CE1AFF"/>
    <w:rsid w:val="00CE1F27"/>
    <w:rsid w:val="00CE2D92"/>
    <w:rsid w:val="00CE527C"/>
    <w:rsid w:val="00CE5292"/>
    <w:rsid w:val="00CE5ECC"/>
    <w:rsid w:val="00CE6BAC"/>
    <w:rsid w:val="00CE6FC7"/>
    <w:rsid w:val="00CE77A0"/>
    <w:rsid w:val="00CE7AF3"/>
    <w:rsid w:val="00CF1050"/>
    <w:rsid w:val="00CF1CB2"/>
    <w:rsid w:val="00CF2598"/>
    <w:rsid w:val="00CF277E"/>
    <w:rsid w:val="00CF2929"/>
    <w:rsid w:val="00CF2947"/>
    <w:rsid w:val="00CF3208"/>
    <w:rsid w:val="00CF38BE"/>
    <w:rsid w:val="00CF49E7"/>
    <w:rsid w:val="00CF6E12"/>
    <w:rsid w:val="00CF75FF"/>
    <w:rsid w:val="00D00386"/>
    <w:rsid w:val="00D003A6"/>
    <w:rsid w:val="00D00A89"/>
    <w:rsid w:val="00D01335"/>
    <w:rsid w:val="00D01EF9"/>
    <w:rsid w:val="00D031DB"/>
    <w:rsid w:val="00D03276"/>
    <w:rsid w:val="00D03EF5"/>
    <w:rsid w:val="00D0509F"/>
    <w:rsid w:val="00D0524A"/>
    <w:rsid w:val="00D05FA2"/>
    <w:rsid w:val="00D072A7"/>
    <w:rsid w:val="00D0754C"/>
    <w:rsid w:val="00D103C8"/>
    <w:rsid w:val="00D12EBF"/>
    <w:rsid w:val="00D12F9A"/>
    <w:rsid w:val="00D135EF"/>
    <w:rsid w:val="00D13815"/>
    <w:rsid w:val="00D1652D"/>
    <w:rsid w:val="00D17722"/>
    <w:rsid w:val="00D17CBF"/>
    <w:rsid w:val="00D17F42"/>
    <w:rsid w:val="00D2061B"/>
    <w:rsid w:val="00D20E47"/>
    <w:rsid w:val="00D210C9"/>
    <w:rsid w:val="00D21494"/>
    <w:rsid w:val="00D21832"/>
    <w:rsid w:val="00D237D7"/>
    <w:rsid w:val="00D2400C"/>
    <w:rsid w:val="00D241E1"/>
    <w:rsid w:val="00D241F6"/>
    <w:rsid w:val="00D249EF"/>
    <w:rsid w:val="00D24F66"/>
    <w:rsid w:val="00D251BB"/>
    <w:rsid w:val="00D25EF2"/>
    <w:rsid w:val="00D25F20"/>
    <w:rsid w:val="00D260DF"/>
    <w:rsid w:val="00D2672D"/>
    <w:rsid w:val="00D26F98"/>
    <w:rsid w:val="00D27507"/>
    <w:rsid w:val="00D30578"/>
    <w:rsid w:val="00D308CD"/>
    <w:rsid w:val="00D310BB"/>
    <w:rsid w:val="00D3145D"/>
    <w:rsid w:val="00D330CE"/>
    <w:rsid w:val="00D3328F"/>
    <w:rsid w:val="00D33FBD"/>
    <w:rsid w:val="00D340A6"/>
    <w:rsid w:val="00D34E8D"/>
    <w:rsid w:val="00D357B2"/>
    <w:rsid w:val="00D360BB"/>
    <w:rsid w:val="00D36F60"/>
    <w:rsid w:val="00D375BB"/>
    <w:rsid w:val="00D3799D"/>
    <w:rsid w:val="00D40535"/>
    <w:rsid w:val="00D40A9E"/>
    <w:rsid w:val="00D40ACD"/>
    <w:rsid w:val="00D414CF"/>
    <w:rsid w:val="00D41BAC"/>
    <w:rsid w:val="00D42357"/>
    <w:rsid w:val="00D436FD"/>
    <w:rsid w:val="00D4390E"/>
    <w:rsid w:val="00D43FE9"/>
    <w:rsid w:val="00D45E5C"/>
    <w:rsid w:val="00D45FA7"/>
    <w:rsid w:val="00D46053"/>
    <w:rsid w:val="00D46174"/>
    <w:rsid w:val="00D478F0"/>
    <w:rsid w:val="00D50F3D"/>
    <w:rsid w:val="00D51356"/>
    <w:rsid w:val="00D53534"/>
    <w:rsid w:val="00D5392B"/>
    <w:rsid w:val="00D53D24"/>
    <w:rsid w:val="00D54182"/>
    <w:rsid w:val="00D55D95"/>
    <w:rsid w:val="00D5619C"/>
    <w:rsid w:val="00D566BF"/>
    <w:rsid w:val="00D56732"/>
    <w:rsid w:val="00D56D89"/>
    <w:rsid w:val="00D56F87"/>
    <w:rsid w:val="00D57BCE"/>
    <w:rsid w:val="00D60482"/>
    <w:rsid w:val="00D60629"/>
    <w:rsid w:val="00D60A5C"/>
    <w:rsid w:val="00D60E6C"/>
    <w:rsid w:val="00D61D12"/>
    <w:rsid w:val="00D61EF0"/>
    <w:rsid w:val="00D6325D"/>
    <w:rsid w:val="00D64112"/>
    <w:rsid w:val="00D653DC"/>
    <w:rsid w:val="00D65B05"/>
    <w:rsid w:val="00D66129"/>
    <w:rsid w:val="00D66C2A"/>
    <w:rsid w:val="00D71953"/>
    <w:rsid w:val="00D72513"/>
    <w:rsid w:val="00D728AF"/>
    <w:rsid w:val="00D72D01"/>
    <w:rsid w:val="00D7347A"/>
    <w:rsid w:val="00D737B6"/>
    <w:rsid w:val="00D73D46"/>
    <w:rsid w:val="00D74229"/>
    <w:rsid w:val="00D74866"/>
    <w:rsid w:val="00D74A01"/>
    <w:rsid w:val="00D74C86"/>
    <w:rsid w:val="00D751C9"/>
    <w:rsid w:val="00D75876"/>
    <w:rsid w:val="00D7755A"/>
    <w:rsid w:val="00D77AF5"/>
    <w:rsid w:val="00D77BE8"/>
    <w:rsid w:val="00D80689"/>
    <w:rsid w:val="00D80D11"/>
    <w:rsid w:val="00D8136B"/>
    <w:rsid w:val="00D8152C"/>
    <w:rsid w:val="00D82A04"/>
    <w:rsid w:val="00D82B2A"/>
    <w:rsid w:val="00D83D6F"/>
    <w:rsid w:val="00D83E45"/>
    <w:rsid w:val="00D84554"/>
    <w:rsid w:val="00D84FEA"/>
    <w:rsid w:val="00D85508"/>
    <w:rsid w:val="00D8558B"/>
    <w:rsid w:val="00D9164E"/>
    <w:rsid w:val="00D91A24"/>
    <w:rsid w:val="00D92EC3"/>
    <w:rsid w:val="00D92EDB"/>
    <w:rsid w:val="00D93384"/>
    <w:rsid w:val="00D94BDA"/>
    <w:rsid w:val="00D94CC2"/>
    <w:rsid w:val="00D97713"/>
    <w:rsid w:val="00D97B9F"/>
    <w:rsid w:val="00D97FBB"/>
    <w:rsid w:val="00DA002B"/>
    <w:rsid w:val="00DA085A"/>
    <w:rsid w:val="00DA0C4A"/>
    <w:rsid w:val="00DA1F9C"/>
    <w:rsid w:val="00DA2118"/>
    <w:rsid w:val="00DA2C20"/>
    <w:rsid w:val="00DA2D2D"/>
    <w:rsid w:val="00DA3DA2"/>
    <w:rsid w:val="00DA459F"/>
    <w:rsid w:val="00DA4DB4"/>
    <w:rsid w:val="00DA5B0E"/>
    <w:rsid w:val="00DA6D65"/>
    <w:rsid w:val="00DA6EBC"/>
    <w:rsid w:val="00DA7901"/>
    <w:rsid w:val="00DB0CD3"/>
    <w:rsid w:val="00DB121B"/>
    <w:rsid w:val="00DB1BBE"/>
    <w:rsid w:val="00DB2BA3"/>
    <w:rsid w:val="00DB390D"/>
    <w:rsid w:val="00DB4F9B"/>
    <w:rsid w:val="00DB5FDE"/>
    <w:rsid w:val="00DB5FF0"/>
    <w:rsid w:val="00DB64FC"/>
    <w:rsid w:val="00DB682F"/>
    <w:rsid w:val="00DC03DF"/>
    <w:rsid w:val="00DC0757"/>
    <w:rsid w:val="00DC10BE"/>
    <w:rsid w:val="00DC16CF"/>
    <w:rsid w:val="00DC183E"/>
    <w:rsid w:val="00DC2D17"/>
    <w:rsid w:val="00DC2E66"/>
    <w:rsid w:val="00DC75DC"/>
    <w:rsid w:val="00DD01F1"/>
    <w:rsid w:val="00DD2BD5"/>
    <w:rsid w:val="00DD3164"/>
    <w:rsid w:val="00DD3959"/>
    <w:rsid w:val="00DD3DC9"/>
    <w:rsid w:val="00DD40E6"/>
    <w:rsid w:val="00DD5CFC"/>
    <w:rsid w:val="00DD6350"/>
    <w:rsid w:val="00DD7449"/>
    <w:rsid w:val="00DD7588"/>
    <w:rsid w:val="00DD7DC6"/>
    <w:rsid w:val="00DE0B0A"/>
    <w:rsid w:val="00DE180F"/>
    <w:rsid w:val="00DE1A7D"/>
    <w:rsid w:val="00DE1CE8"/>
    <w:rsid w:val="00DE1FC5"/>
    <w:rsid w:val="00DE2153"/>
    <w:rsid w:val="00DE6314"/>
    <w:rsid w:val="00DE732D"/>
    <w:rsid w:val="00DE7591"/>
    <w:rsid w:val="00DE78B5"/>
    <w:rsid w:val="00DF10E7"/>
    <w:rsid w:val="00DF1429"/>
    <w:rsid w:val="00DF2434"/>
    <w:rsid w:val="00DF2A03"/>
    <w:rsid w:val="00DF2CB1"/>
    <w:rsid w:val="00DF2E01"/>
    <w:rsid w:val="00DF4E3A"/>
    <w:rsid w:val="00DF5C11"/>
    <w:rsid w:val="00DF67A9"/>
    <w:rsid w:val="00DF6E8E"/>
    <w:rsid w:val="00DF7782"/>
    <w:rsid w:val="00DF7BB3"/>
    <w:rsid w:val="00E003D8"/>
    <w:rsid w:val="00E005AA"/>
    <w:rsid w:val="00E0316A"/>
    <w:rsid w:val="00E03551"/>
    <w:rsid w:val="00E035CC"/>
    <w:rsid w:val="00E0442C"/>
    <w:rsid w:val="00E0468A"/>
    <w:rsid w:val="00E0535B"/>
    <w:rsid w:val="00E0579E"/>
    <w:rsid w:val="00E068F8"/>
    <w:rsid w:val="00E07B6B"/>
    <w:rsid w:val="00E07EB6"/>
    <w:rsid w:val="00E117F5"/>
    <w:rsid w:val="00E11929"/>
    <w:rsid w:val="00E1236B"/>
    <w:rsid w:val="00E147F2"/>
    <w:rsid w:val="00E14C05"/>
    <w:rsid w:val="00E15730"/>
    <w:rsid w:val="00E17C28"/>
    <w:rsid w:val="00E204F6"/>
    <w:rsid w:val="00E23320"/>
    <w:rsid w:val="00E2394B"/>
    <w:rsid w:val="00E241CA"/>
    <w:rsid w:val="00E27C7B"/>
    <w:rsid w:val="00E31A78"/>
    <w:rsid w:val="00E32D89"/>
    <w:rsid w:val="00E339B6"/>
    <w:rsid w:val="00E346A9"/>
    <w:rsid w:val="00E348E7"/>
    <w:rsid w:val="00E35004"/>
    <w:rsid w:val="00E35033"/>
    <w:rsid w:val="00E35040"/>
    <w:rsid w:val="00E35EB6"/>
    <w:rsid w:val="00E3761C"/>
    <w:rsid w:val="00E379E3"/>
    <w:rsid w:val="00E37C18"/>
    <w:rsid w:val="00E402A7"/>
    <w:rsid w:val="00E4088E"/>
    <w:rsid w:val="00E42503"/>
    <w:rsid w:val="00E42A5F"/>
    <w:rsid w:val="00E42AF0"/>
    <w:rsid w:val="00E43649"/>
    <w:rsid w:val="00E44367"/>
    <w:rsid w:val="00E450E7"/>
    <w:rsid w:val="00E46061"/>
    <w:rsid w:val="00E4668E"/>
    <w:rsid w:val="00E47B07"/>
    <w:rsid w:val="00E47C4E"/>
    <w:rsid w:val="00E50734"/>
    <w:rsid w:val="00E50768"/>
    <w:rsid w:val="00E50B12"/>
    <w:rsid w:val="00E5244E"/>
    <w:rsid w:val="00E528EE"/>
    <w:rsid w:val="00E53E89"/>
    <w:rsid w:val="00E5403C"/>
    <w:rsid w:val="00E54CC7"/>
    <w:rsid w:val="00E54CF4"/>
    <w:rsid w:val="00E56CDA"/>
    <w:rsid w:val="00E57671"/>
    <w:rsid w:val="00E607E0"/>
    <w:rsid w:val="00E6170E"/>
    <w:rsid w:val="00E6186C"/>
    <w:rsid w:val="00E61B6B"/>
    <w:rsid w:val="00E621A4"/>
    <w:rsid w:val="00E6220C"/>
    <w:rsid w:val="00E63CA4"/>
    <w:rsid w:val="00E64548"/>
    <w:rsid w:val="00E6482E"/>
    <w:rsid w:val="00E64E25"/>
    <w:rsid w:val="00E6545A"/>
    <w:rsid w:val="00E65B67"/>
    <w:rsid w:val="00E67133"/>
    <w:rsid w:val="00E702F2"/>
    <w:rsid w:val="00E7046C"/>
    <w:rsid w:val="00E708DF"/>
    <w:rsid w:val="00E71DFD"/>
    <w:rsid w:val="00E735B3"/>
    <w:rsid w:val="00E739F6"/>
    <w:rsid w:val="00E744DD"/>
    <w:rsid w:val="00E764F7"/>
    <w:rsid w:val="00E77858"/>
    <w:rsid w:val="00E8126D"/>
    <w:rsid w:val="00E818F0"/>
    <w:rsid w:val="00E82535"/>
    <w:rsid w:val="00E82C55"/>
    <w:rsid w:val="00E833E8"/>
    <w:rsid w:val="00E83F8B"/>
    <w:rsid w:val="00E84022"/>
    <w:rsid w:val="00E84B78"/>
    <w:rsid w:val="00E86899"/>
    <w:rsid w:val="00E87729"/>
    <w:rsid w:val="00E878B9"/>
    <w:rsid w:val="00E87AEF"/>
    <w:rsid w:val="00E87C95"/>
    <w:rsid w:val="00E9095B"/>
    <w:rsid w:val="00E91DFD"/>
    <w:rsid w:val="00E91E67"/>
    <w:rsid w:val="00E92F22"/>
    <w:rsid w:val="00E92F2A"/>
    <w:rsid w:val="00E93C2D"/>
    <w:rsid w:val="00E9595B"/>
    <w:rsid w:val="00E96602"/>
    <w:rsid w:val="00E97A6A"/>
    <w:rsid w:val="00EA06EB"/>
    <w:rsid w:val="00EA2171"/>
    <w:rsid w:val="00EA22D5"/>
    <w:rsid w:val="00EA45D4"/>
    <w:rsid w:val="00EA4A65"/>
    <w:rsid w:val="00EA4C2A"/>
    <w:rsid w:val="00EA684A"/>
    <w:rsid w:val="00EA703D"/>
    <w:rsid w:val="00EA75CB"/>
    <w:rsid w:val="00EB033E"/>
    <w:rsid w:val="00EB09F7"/>
    <w:rsid w:val="00EB2FDD"/>
    <w:rsid w:val="00EB4C2C"/>
    <w:rsid w:val="00EB659C"/>
    <w:rsid w:val="00EB6718"/>
    <w:rsid w:val="00EB67C1"/>
    <w:rsid w:val="00EB7B0D"/>
    <w:rsid w:val="00EB7E59"/>
    <w:rsid w:val="00EC01AE"/>
    <w:rsid w:val="00EC1BA9"/>
    <w:rsid w:val="00EC2457"/>
    <w:rsid w:val="00EC2F5F"/>
    <w:rsid w:val="00EC3572"/>
    <w:rsid w:val="00EC3D67"/>
    <w:rsid w:val="00EC431C"/>
    <w:rsid w:val="00EC45BA"/>
    <w:rsid w:val="00EC532D"/>
    <w:rsid w:val="00EC62C5"/>
    <w:rsid w:val="00EC777B"/>
    <w:rsid w:val="00ED1A35"/>
    <w:rsid w:val="00ED1F87"/>
    <w:rsid w:val="00ED264D"/>
    <w:rsid w:val="00ED278E"/>
    <w:rsid w:val="00ED39C8"/>
    <w:rsid w:val="00ED548C"/>
    <w:rsid w:val="00ED5E28"/>
    <w:rsid w:val="00ED5E79"/>
    <w:rsid w:val="00ED7387"/>
    <w:rsid w:val="00EE08BA"/>
    <w:rsid w:val="00EE098C"/>
    <w:rsid w:val="00EE0D1F"/>
    <w:rsid w:val="00EE1687"/>
    <w:rsid w:val="00EE172E"/>
    <w:rsid w:val="00EE179F"/>
    <w:rsid w:val="00EE21CA"/>
    <w:rsid w:val="00EE404D"/>
    <w:rsid w:val="00EE4099"/>
    <w:rsid w:val="00EE60E8"/>
    <w:rsid w:val="00EE6365"/>
    <w:rsid w:val="00EE65A8"/>
    <w:rsid w:val="00EE6F40"/>
    <w:rsid w:val="00EE70D5"/>
    <w:rsid w:val="00EE7C78"/>
    <w:rsid w:val="00EF0AA2"/>
    <w:rsid w:val="00EF0B63"/>
    <w:rsid w:val="00EF1106"/>
    <w:rsid w:val="00EF1539"/>
    <w:rsid w:val="00EF1580"/>
    <w:rsid w:val="00EF189D"/>
    <w:rsid w:val="00EF2018"/>
    <w:rsid w:val="00EF2693"/>
    <w:rsid w:val="00EF2CA9"/>
    <w:rsid w:val="00EF2EC8"/>
    <w:rsid w:val="00EF380D"/>
    <w:rsid w:val="00EF4BCC"/>
    <w:rsid w:val="00EF55C3"/>
    <w:rsid w:val="00EF647B"/>
    <w:rsid w:val="00EF6508"/>
    <w:rsid w:val="00EF6E44"/>
    <w:rsid w:val="00EF7153"/>
    <w:rsid w:val="00EF762C"/>
    <w:rsid w:val="00EF783B"/>
    <w:rsid w:val="00F021A9"/>
    <w:rsid w:val="00F027B6"/>
    <w:rsid w:val="00F02A5F"/>
    <w:rsid w:val="00F02F96"/>
    <w:rsid w:val="00F02FE2"/>
    <w:rsid w:val="00F050A0"/>
    <w:rsid w:val="00F05CDD"/>
    <w:rsid w:val="00F070D6"/>
    <w:rsid w:val="00F10ADD"/>
    <w:rsid w:val="00F10BA5"/>
    <w:rsid w:val="00F11118"/>
    <w:rsid w:val="00F1115E"/>
    <w:rsid w:val="00F11B25"/>
    <w:rsid w:val="00F13AF7"/>
    <w:rsid w:val="00F13F99"/>
    <w:rsid w:val="00F14517"/>
    <w:rsid w:val="00F14592"/>
    <w:rsid w:val="00F14C2F"/>
    <w:rsid w:val="00F14C70"/>
    <w:rsid w:val="00F1524D"/>
    <w:rsid w:val="00F163C3"/>
    <w:rsid w:val="00F168FC"/>
    <w:rsid w:val="00F16E23"/>
    <w:rsid w:val="00F171F0"/>
    <w:rsid w:val="00F173D4"/>
    <w:rsid w:val="00F1753B"/>
    <w:rsid w:val="00F17790"/>
    <w:rsid w:val="00F20139"/>
    <w:rsid w:val="00F21340"/>
    <w:rsid w:val="00F21B53"/>
    <w:rsid w:val="00F23315"/>
    <w:rsid w:val="00F23CAB"/>
    <w:rsid w:val="00F23D45"/>
    <w:rsid w:val="00F2428E"/>
    <w:rsid w:val="00F26948"/>
    <w:rsid w:val="00F26A31"/>
    <w:rsid w:val="00F26CA0"/>
    <w:rsid w:val="00F27524"/>
    <w:rsid w:val="00F301ED"/>
    <w:rsid w:val="00F3141C"/>
    <w:rsid w:val="00F31C83"/>
    <w:rsid w:val="00F359D7"/>
    <w:rsid w:val="00F36560"/>
    <w:rsid w:val="00F36E23"/>
    <w:rsid w:val="00F37BE4"/>
    <w:rsid w:val="00F37FA2"/>
    <w:rsid w:val="00F4088F"/>
    <w:rsid w:val="00F4101B"/>
    <w:rsid w:val="00F419DD"/>
    <w:rsid w:val="00F41F3A"/>
    <w:rsid w:val="00F421FA"/>
    <w:rsid w:val="00F424B7"/>
    <w:rsid w:val="00F434CD"/>
    <w:rsid w:val="00F43A8E"/>
    <w:rsid w:val="00F45D97"/>
    <w:rsid w:val="00F463F1"/>
    <w:rsid w:val="00F466B1"/>
    <w:rsid w:val="00F467E7"/>
    <w:rsid w:val="00F47FEE"/>
    <w:rsid w:val="00F509BC"/>
    <w:rsid w:val="00F50BC0"/>
    <w:rsid w:val="00F50E54"/>
    <w:rsid w:val="00F50F5A"/>
    <w:rsid w:val="00F517C7"/>
    <w:rsid w:val="00F51A40"/>
    <w:rsid w:val="00F51D7F"/>
    <w:rsid w:val="00F52D67"/>
    <w:rsid w:val="00F52D78"/>
    <w:rsid w:val="00F52E59"/>
    <w:rsid w:val="00F538FD"/>
    <w:rsid w:val="00F54B48"/>
    <w:rsid w:val="00F55249"/>
    <w:rsid w:val="00F55C69"/>
    <w:rsid w:val="00F56108"/>
    <w:rsid w:val="00F56147"/>
    <w:rsid w:val="00F56C9D"/>
    <w:rsid w:val="00F5744F"/>
    <w:rsid w:val="00F5781E"/>
    <w:rsid w:val="00F60C7C"/>
    <w:rsid w:val="00F616C7"/>
    <w:rsid w:val="00F61A3B"/>
    <w:rsid w:val="00F6264F"/>
    <w:rsid w:val="00F63864"/>
    <w:rsid w:val="00F653D6"/>
    <w:rsid w:val="00F65776"/>
    <w:rsid w:val="00F658E9"/>
    <w:rsid w:val="00F70613"/>
    <w:rsid w:val="00F70758"/>
    <w:rsid w:val="00F7080D"/>
    <w:rsid w:val="00F7203D"/>
    <w:rsid w:val="00F72259"/>
    <w:rsid w:val="00F737AB"/>
    <w:rsid w:val="00F74D98"/>
    <w:rsid w:val="00F754A0"/>
    <w:rsid w:val="00F7598E"/>
    <w:rsid w:val="00F76145"/>
    <w:rsid w:val="00F77703"/>
    <w:rsid w:val="00F83917"/>
    <w:rsid w:val="00F83DAD"/>
    <w:rsid w:val="00F84461"/>
    <w:rsid w:val="00F845D0"/>
    <w:rsid w:val="00F84E24"/>
    <w:rsid w:val="00F84E34"/>
    <w:rsid w:val="00F8500B"/>
    <w:rsid w:val="00F85F0E"/>
    <w:rsid w:val="00F8718C"/>
    <w:rsid w:val="00F876D2"/>
    <w:rsid w:val="00F87A04"/>
    <w:rsid w:val="00F906AA"/>
    <w:rsid w:val="00F90ED1"/>
    <w:rsid w:val="00F9211D"/>
    <w:rsid w:val="00F92A8A"/>
    <w:rsid w:val="00F92BBF"/>
    <w:rsid w:val="00F9339A"/>
    <w:rsid w:val="00F9358D"/>
    <w:rsid w:val="00F93C16"/>
    <w:rsid w:val="00F94592"/>
    <w:rsid w:val="00F949A2"/>
    <w:rsid w:val="00F96685"/>
    <w:rsid w:val="00F96C10"/>
    <w:rsid w:val="00F9719E"/>
    <w:rsid w:val="00F972F2"/>
    <w:rsid w:val="00FA0C53"/>
    <w:rsid w:val="00FA1661"/>
    <w:rsid w:val="00FA1F5E"/>
    <w:rsid w:val="00FA1FDB"/>
    <w:rsid w:val="00FA36A0"/>
    <w:rsid w:val="00FA3D17"/>
    <w:rsid w:val="00FA55FE"/>
    <w:rsid w:val="00FA563F"/>
    <w:rsid w:val="00FA7680"/>
    <w:rsid w:val="00FA7921"/>
    <w:rsid w:val="00FA7F3C"/>
    <w:rsid w:val="00FB1C40"/>
    <w:rsid w:val="00FB26F3"/>
    <w:rsid w:val="00FB2DC5"/>
    <w:rsid w:val="00FB2EE9"/>
    <w:rsid w:val="00FB3391"/>
    <w:rsid w:val="00FB497E"/>
    <w:rsid w:val="00FB5120"/>
    <w:rsid w:val="00FB5416"/>
    <w:rsid w:val="00FB5991"/>
    <w:rsid w:val="00FB5B78"/>
    <w:rsid w:val="00FB5F54"/>
    <w:rsid w:val="00FB617C"/>
    <w:rsid w:val="00FB649F"/>
    <w:rsid w:val="00FB794C"/>
    <w:rsid w:val="00FC0F8A"/>
    <w:rsid w:val="00FC1882"/>
    <w:rsid w:val="00FC19D5"/>
    <w:rsid w:val="00FC33EB"/>
    <w:rsid w:val="00FC3746"/>
    <w:rsid w:val="00FC3CEF"/>
    <w:rsid w:val="00FC590A"/>
    <w:rsid w:val="00FC6186"/>
    <w:rsid w:val="00FC733E"/>
    <w:rsid w:val="00FC762C"/>
    <w:rsid w:val="00FC7644"/>
    <w:rsid w:val="00FD0BB1"/>
    <w:rsid w:val="00FD0C18"/>
    <w:rsid w:val="00FD0F47"/>
    <w:rsid w:val="00FD1793"/>
    <w:rsid w:val="00FD2766"/>
    <w:rsid w:val="00FD330A"/>
    <w:rsid w:val="00FD3622"/>
    <w:rsid w:val="00FD4EAF"/>
    <w:rsid w:val="00FD5439"/>
    <w:rsid w:val="00FD5E44"/>
    <w:rsid w:val="00FD6ACD"/>
    <w:rsid w:val="00FD7628"/>
    <w:rsid w:val="00FD7D70"/>
    <w:rsid w:val="00FD7F25"/>
    <w:rsid w:val="00FE0A0C"/>
    <w:rsid w:val="00FE13DA"/>
    <w:rsid w:val="00FE19DF"/>
    <w:rsid w:val="00FE2209"/>
    <w:rsid w:val="00FE3461"/>
    <w:rsid w:val="00FE47E7"/>
    <w:rsid w:val="00FE49FB"/>
    <w:rsid w:val="00FE4B6D"/>
    <w:rsid w:val="00FE50EA"/>
    <w:rsid w:val="00FE53CB"/>
    <w:rsid w:val="00FE7005"/>
    <w:rsid w:val="00FF0105"/>
    <w:rsid w:val="00FF2E44"/>
    <w:rsid w:val="00FF50B1"/>
    <w:rsid w:val="00FF5D0E"/>
    <w:rsid w:val="00FF6A8F"/>
    <w:rsid w:val="00FF7141"/>
    <w:rsid w:val="00FF732C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B43"/>
    <w:rPr>
      <w:b/>
      <w:bCs/>
    </w:rPr>
  </w:style>
  <w:style w:type="table" w:styleId="a4">
    <w:name w:val="Table Grid"/>
    <w:basedOn w:val="a1"/>
    <w:uiPriority w:val="59"/>
    <w:rsid w:val="004D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174-CD78-443C-BCB9-E9F0E1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9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12T13:16:00Z</dcterms:created>
  <dcterms:modified xsi:type="dcterms:W3CDTF">2018-12-23T11:33:00Z</dcterms:modified>
</cp:coreProperties>
</file>